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EA" w:rsidRDefault="00337FEA" w:rsidP="00D6429F">
      <w:pPr>
        <w:rPr>
          <w:rFonts w:ascii="Calibri" w:eastAsia="Calibri" w:hAnsi="Calibri" w:cs="Times New Roman"/>
        </w:rPr>
      </w:pPr>
    </w:p>
    <w:p w:rsidR="00FF1475" w:rsidRDefault="00FF1475" w:rsidP="00FF1475">
      <w:pPr>
        <w:spacing w:after="0" w:line="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D6429F">
        <w:rPr>
          <w:rFonts w:ascii="Times New Roman" w:eastAsia="Calibri" w:hAnsi="Times New Roman" w:cs="Times New Roman"/>
          <w:sz w:val="20"/>
          <w:szCs w:val="20"/>
        </w:rPr>
        <w:t>Приложение №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2  к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приказу № 4 от 17.01.2022</w:t>
      </w:r>
    </w:p>
    <w:p w:rsidR="00FF1475" w:rsidRDefault="00FF1475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FF1475" w:rsidRPr="00D6429F" w:rsidRDefault="00FF1475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81" w:type="dxa"/>
        <w:tblCellSpacing w:w="0" w:type="dxa"/>
        <w:tblInd w:w="15" w:type="dxa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5031"/>
        <w:gridCol w:w="5050"/>
      </w:tblGrid>
      <w:tr w:rsidR="00FF1475" w:rsidRPr="00D6429F" w:rsidTr="00FF1475">
        <w:trPr>
          <w:trHeight w:val="2246"/>
          <w:tblCellSpacing w:w="0" w:type="dxa"/>
        </w:trPr>
        <w:tc>
          <w:tcPr>
            <w:tcW w:w="5031" w:type="dxa"/>
          </w:tcPr>
          <w:p w:rsidR="00FF1475" w:rsidRPr="00D6429F" w:rsidRDefault="00FF1475" w:rsidP="00FF14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FF1475" w:rsidRPr="00D6429F" w:rsidRDefault="00FF1475" w:rsidP="00FF14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  <w:p w:rsidR="00FF1475" w:rsidRPr="00D6429F" w:rsidRDefault="00FF1475" w:rsidP="00FF14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FF1475" w:rsidRPr="00D6429F" w:rsidRDefault="00FF1475" w:rsidP="00FF14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0" w:type="dxa"/>
          </w:tcPr>
          <w:p w:rsidR="00FF1475" w:rsidRPr="00D6429F" w:rsidRDefault="00FF1475" w:rsidP="00FF14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F1475" w:rsidRPr="00D6429F" w:rsidRDefault="00FF1475" w:rsidP="00FF14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ДО «Красноармейская ДШИ»</w:t>
            </w:r>
          </w:p>
          <w:p w:rsidR="00FF1475" w:rsidRPr="00D6429F" w:rsidRDefault="00FF1475" w:rsidP="00FF14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4 </w:t>
            </w: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7.</w:t>
            </w: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6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 </w:t>
            </w:r>
            <w:bookmarkStart w:id="0" w:name="_GoBack"/>
            <w:bookmarkEnd w:id="0"/>
          </w:p>
        </w:tc>
      </w:tr>
    </w:tbl>
    <w:p w:rsidR="00337FEA" w:rsidRDefault="00337FEA" w:rsidP="00A6446B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</w:pPr>
    </w:p>
    <w:p w:rsidR="00337FEA" w:rsidRDefault="00337FEA" w:rsidP="00337FEA">
      <w:pPr>
        <w:widowControl w:val="0"/>
        <w:spacing w:after="0" w:line="239" w:lineRule="auto"/>
        <w:ind w:left="3774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</w:pPr>
    </w:p>
    <w:p w:rsidR="00337FEA" w:rsidRDefault="00337FEA" w:rsidP="00337FEA">
      <w:pPr>
        <w:widowControl w:val="0"/>
        <w:spacing w:after="0" w:line="239" w:lineRule="auto"/>
        <w:ind w:left="3774" w:right="-20"/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</w:pPr>
    </w:p>
    <w:p w:rsidR="00337FEA" w:rsidRPr="00E63D0F" w:rsidRDefault="00337FEA" w:rsidP="00337FEA">
      <w:pPr>
        <w:widowControl w:val="0"/>
        <w:spacing w:after="0" w:line="239" w:lineRule="auto"/>
        <w:ind w:left="377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3D0F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П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о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л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же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е</w:t>
      </w:r>
    </w:p>
    <w:p w:rsidR="00337FEA" w:rsidRDefault="00337FEA" w:rsidP="00337FEA">
      <w:pPr>
        <w:widowControl w:val="0"/>
        <w:spacing w:after="0" w:line="239" w:lineRule="auto"/>
        <w:ind w:left="2147" w:right="1718" w:hanging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</w:pP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с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о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у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нич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с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е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а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охр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а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н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т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е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</w:rPr>
        <w:t>л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ь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ы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и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о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ана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4"/>
          <w:szCs w:val="24"/>
        </w:rPr>
        <w:t>м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</w:p>
    <w:p w:rsidR="00337FEA" w:rsidRPr="00E63D0F" w:rsidRDefault="00337FEA" w:rsidP="00337FEA">
      <w:pPr>
        <w:widowControl w:val="0"/>
        <w:spacing w:after="0" w:line="239" w:lineRule="auto"/>
        <w:ind w:left="2147" w:right="1718" w:hanging="99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63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сфере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р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дей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4"/>
          <w:szCs w:val="24"/>
        </w:rPr>
        <w:t>с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т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в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я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к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о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р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у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пц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и</w:t>
      </w:r>
    </w:p>
    <w:p w:rsidR="00337FEA" w:rsidRPr="00E63D0F" w:rsidRDefault="00337FEA" w:rsidP="00337FEA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в </w:t>
      </w:r>
      <w:r w:rsidRPr="00E63D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БУ ДО «Красноармейская ДШИ»</w:t>
      </w:r>
    </w:p>
    <w:p w:rsidR="00B85560" w:rsidRDefault="00B85560" w:rsidP="00D6429F">
      <w:pPr>
        <w:rPr>
          <w:rFonts w:ascii="Calibri" w:eastAsia="Calibri" w:hAnsi="Calibri" w:cs="Times New Roman"/>
        </w:rPr>
      </w:pPr>
    </w:p>
    <w:p w:rsidR="00B85560" w:rsidRPr="00B85560" w:rsidRDefault="00B85560" w:rsidP="00B85560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B85560" w:rsidRPr="00B85560" w:rsidRDefault="00B85560" w:rsidP="00B85560">
      <w:pPr>
        <w:widowControl w:val="0"/>
        <w:tabs>
          <w:tab w:val="left" w:pos="1858"/>
          <w:tab w:val="left" w:pos="3318"/>
          <w:tab w:val="left" w:pos="4346"/>
          <w:tab w:val="left" w:pos="5847"/>
          <w:tab w:val="left" w:pos="7358"/>
        </w:tabs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8556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B8556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8556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WEQQG+Times New Roman CYR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B85560">
        <w:rPr>
          <w:rFonts w:ascii="Times New Roman" w:eastAsia="WEQQG+Times New Roman CYR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WEQQG+Times New Roman CYR" w:hAnsi="Times New Roman" w:cs="Times New Roman"/>
          <w:color w:val="000000"/>
          <w:sz w:val="24"/>
          <w:szCs w:val="24"/>
          <w:lang w:eastAsia="ru-RU"/>
        </w:rPr>
        <w:t>273</w:t>
      </w:r>
      <w:r w:rsidRPr="00B85560">
        <w:rPr>
          <w:rFonts w:ascii="Times New Roman" w:eastAsia="WEQQG+Times New Roman CYR" w:hAnsi="Times New Roman" w:cs="Times New Roman"/>
          <w:color w:val="000000"/>
          <w:spacing w:val="2"/>
          <w:w w:val="99"/>
          <w:sz w:val="24"/>
          <w:szCs w:val="24"/>
          <w:lang w:eastAsia="ru-RU"/>
        </w:rPr>
        <w:t>-</w:t>
      </w:r>
      <w:r w:rsidRPr="00B85560">
        <w:rPr>
          <w:rFonts w:ascii="Times New Roman" w:eastAsia="WEQQG+Times New Roman CYR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Ф</w:t>
      </w:r>
      <w:r w:rsidRPr="00B85560">
        <w:rPr>
          <w:rFonts w:ascii="Times New Roman" w:eastAsia="WEQQG+Times New Roman CYR" w:hAnsi="Times New Roman" w:cs="Times New Roman"/>
          <w:color w:val="000000"/>
          <w:sz w:val="24"/>
          <w:szCs w:val="24"/>
          <w:lang w:eastAsia="ru-RU"/>
        </w:rPr>
        <w:t xml:space="preserve">З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9</w:t>
      </w:r>
      <w:r w:rsidRPr="00B85560">
        <w:rPr>
          <w:rFonts w:ascii="Times New Roman" w:eastAsia="WEQQG+Times New Roman CYR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B85560">
        <w:rPr>
          <w:rFonts w:ascii="Times New Roman" w:eastAsia="WEQQG+Times New Roman CYR" w:hAnsi="Times New Roman" w:cs="Times New Roman"/>
          <w:color w:val="000000"/>
          <w:sz w:val="24"/>
          <w:szCs w:val="24"/>
          <w:lang w:eastAsia="ru-RU"/>
        </w:rPr>
        <w:t>12</w:t>
      </w:r>
      <w:r w:rsidRPr="00B85560">
        <w:rPr>
          <w:rFonts w:ascii="Times New Roman" w:eastAsia="WEQQG+Times New Roman CYR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WEQQG+Times New Roman CYR" w:hAnsi="Times New Roman" w:cs="Times New Roman"/>
          <w:color w:val="000000"/>
          <w:sz w:val="24"/>
          <w:szCs w:val="24"/>
          <w:lang w:eastAsia="ru-RU"/>
        </w:rPr>
        <w:t>2012</w:t>
      </w:r>
      <w:r w:rsidRPr="00B85560">
        <w:rPr>
          <w:rFonts w:ascii="Times New Roman" w:eastAsia="WEQQG+Times New Roman CYR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8556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к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B8556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8556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B8556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B8556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Pr="00B8556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B85560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8556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B8556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Pr="00B8556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B85560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к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85560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я</w:t>
      </w:r>
      <w:r w:rsidRPr="00B85560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</w:t>
      </w:r>
      <w:r w:rsidRPr="00B8556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№</w:t>
      </w:r>
      <w:r w:rsidRPr="00B85560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9</w:t>
      </w:r>
      <w:r w:rsidRPr="00B8556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х</w:t>
      </w:r>
      <w:r w:rsidRPr="00B855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8556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B8556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я</w:t>
      </w:r>
      <w:r w:rsidRPr="00B8556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 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8556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У ДО «Красноармейская ДШИ»</w:t>
      </w:r>
      <w:r w:rsidRPr="00B85560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р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.</w:t>
      </w:r>
    </w:p>
    <w:p w:rsidR="00B85560" w:rsidRPr="00B85560" w:rsidRDefault="00B85560" w:rsidP="00B85560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8556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</w:t>
      </w:r>
      <w:r w:rsidRPr="00B85560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Pr="00B8556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с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B85560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B8556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а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tabs>
          <w:tab w:val="left" w:pos="677"/>
          <w:tab w:val="left" w:pos="1863"/>
          <w:tab w:val="left" w:pos="3366"/>
          <w:tab w:val="left" w:pos="4907"/>
          <w:tab w:val="left" w:pos="6761"/>
          <w:tab w:val="left" w:pos="7908"/>
        </w:tabs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B8556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B8556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, вк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ч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B8556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Pr="00B8556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B8556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B85560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я</w:t>
      </w:r>
      <w:r w:rsidRPr="00B85560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ем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ций.</w:t>
      </w:r>
    </w:p>
    <w:p w:rsidR="00B85560" w:rsidRPr="00B85560" w:rsidRDefault="00B85560" w:rsidP="00B85560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560" w:rsidRPr="00B85560" w:rsidRDefault="00B85560" w:rsidP="00B85560">
      <w:pPr>
        <w:widowControl w:val="0"/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ь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</w:p>
    <w:p w:rsidR="00B85560" w:rsidRPr="00B85560" w:rsidRDefault="00B85560" w:rsidP="00B85560">
      <w:pPr>
        <w:widowControl w:val="0"/>
        <w:spacing w:after="0" w:line="241" w:lineRule="auto"/>
        <w:ind w:right="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85560" w:rsidRPr="00B85560" w:rsidSect="00B85560">
          <w:pgSz w:w="11904" w:h="16838"/>
          <w:pgMar w:top="1128" w:right="850" w:bottom="1111" w:left="1440" w:header="0" w:footer="0" w:gutter="0"/>
          <w:cols w:space="708"/>
        </w:sect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8556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у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B8556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B8556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к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чес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B8556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</w:p>
    <w:p w:rsidR="00B85560" w:rsidRDefault="00B85560" w:rsidP="00B85560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lastRenderedPageBreak/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B8556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х</w:t>
      </w:r>
      <w:r w:rsidRPr="00B85560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B855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B8556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ли</w:t>
      </w:r>
      <w:r w:rsidRPr="00B8556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B8556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855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л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8556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ру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пц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8556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8556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85560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B85560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B8556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B85560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</w:t>
      </w:r>
      <w:r w:rsidRPr="00B8556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5560" w:rsidRPr="00B85560" w:rsidRDefault="00B85560" w:rsidP="00B85560">
      <w:pPr>
        <w:widowControl w:val="0"/>
        <w:tabs>
          <w:tab w:val="left" w:pos="706"/>
        </w:tabs>
        <w:spacing w:after="0" w:line="241" w:lineRule="auto"/>
        <w:ind w:left="721" w:right="14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ции);</w:t>
      </w:r>
    </w:p>
    <w:p w:rsidR="00B85560" w:rsidRPr="00B85560" w:rsidRDefault="00B85560" w:rsidP="00B85560">
      <w:pPr>
        <w:widowControl w:val="0"/>
        <w:tabs>
          <w:tab w:val="left" w:pos="706"/>
        </w:tabs>
        <w:spacing w:after="0" w:line="241" w:lineRule="auto"/>
        <w:ind w:left="721" w:right="16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ц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5560" w:rsidRDefault="00B85560" w:rsidP="00B85560">
      <w:pPr>
        <w:widowControl w:val="0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tabs>
          <w:tab w:val="left" w:pos="706"/>
          <w:tab w:val="left" w:pos="1833"/>
          <w:tab w:val="left" w:pos="2238"/>
          <w:tab w:val="left" w:pos="2932"/>
          <w:tab w:val="left" w:pos="3282"/>
          <w:tab w:val="left" w:pos="4414"/>
          <w:tab w:val="left" w:pos="5037"/>
          <w:tab w:val="left" w:pos="5925"/>
          <w:tab w:val="left" w:pos="6367"/>
          <w:tab w:val="left" w:pos="7822"/>
        </w:tabs>
        <w:spacing w:after="0" w:line="239" w:lineRule="auto"/>
        <w:ind w:right="1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на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р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proofErr w:type="gramStart"/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proofErr w:type="gramEnd"/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</w:t>
      </w:r>
      <w:r w:rsidRPr="00B85560"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    </w:t>
      </w:r>
      <w:r w:rsidRPr="00B85560"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   </w:t>
      </w:r>
      <w:r w:rsidRPr="00B85560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</w:t>
      </w:r>
      <w:r w:rsidRPr="00B85560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в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B85560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spacing w:after="0" w:line="239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B85560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нк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я</w:t>
      </w:r>
      <w:r w:rsidRPr="00B85560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spacing w:after="0" w:line="237" w:lineRule="auto"/>
        <w:ind w:right="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B8556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B8556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u w:val="single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u w:val="single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ча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u w:val="single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я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ся:</w:t>
      </w:r>
    </w:p>
    <w:p w:rsidR="00B85560" w:rsidRPr="00B85560" w:rsidRDefault="00B85560" w:rsidP="00B85560">
      <w:pPr>
        <w:widowControl w:val="0"/>
        <w:tabs>
          <w:tab w:val="left" w:pos="2007"/>
          <w:tab w:val="left" w:pos="2904"/>
          <w:tab w:val="left" w:pos="4486"/>
          <w:tab w:val="left" w:pos="6404"/>
          <w:tab w:val="left" w:pos="6798"/>
          <w:tab w:val="left" w:pos="9407"/>
        </w:tabs>
        <w:spacing w:after="0" w:line="240" w:lineRule="auto"/>
        <w:ind w:left="711" w:right="5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B85560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</w:t>
      </w:r>
      <w:r w:rsidRPr="00B85560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5560" w:rsidRPr="00B85560" w:rsidRDefault="00B85560" w:rsidP="00B85560">
      <w:pPr>
        <w:widowControl w:val="0"/>
        <w:tabs>
          <w:tab w:val="left" w:pos="2660"/>
          <w:tab w:val="left" w:pos="4701"/>
          <w:tab w:val="left" w:pos="5210"/>
          <w:tab w:val="left" w:pos="7924"/>
          <w:tab w:val="left" w:pos="9291"/>
        </w:tabs>
        <w:spacing w:before="1" w:after="0" w:line="240" w:lineRule="auto"/>
        <w:ind w:left="711" w:right="5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в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а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Pr="00B8556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5560" w:rsidRPr="00B85560" w:rsidRDefault="00B85560" w:rsidP="00B85560">
      <w:pPr>
        <w:widowControl w:val="0"/>
        <w:tabs>
          <w:tab w:val="left" w:pos="1925"/>
          <w:tab w:val="left" w:pos="2956"/>
          <w:tab w:val="left" w:pos="4117"/>
          <w:tab w:val="left" w:pos="5752"/>
          <w:tab w:val="left" w:pos="6179"/>
          <w:tab w:val="left" w:pos="8236"/>
        </w:tabs>
        <w:spacing w:after="0" w:line="241" w:lineRule="auto"/>
        <w:ind w:left="711" w:right="19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85560" w:rsidRPr="00B85560" w:rsidRDefault="00B85560" w:rsidP="00B85560">
      <w:pPr>
        <w:widowControl w:val="0"/>
        <w:tabs>
          <w:tab w:val="left" w:pos="768"/>
        </w:tabs>
        <w:spacing w:after="0" w:line="242" w:lineRule="auto"/>
        <w:ind w:left="428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B85560" w:rsidRPr="00B85560" w:rsidRDefault="00B85560" w:rsidP="00B85560">
      <w:pPr>
        <w:widowControl w:val="0"/>
        <w:tabs>
          <w:tab w:val="left" w:pos="2351"/>
          <w:tab w:val="left" w:pos="4370"/>
          <w:tab w:val="left" w:pos="4836"/>
          <w:tab w:val="left" w:pos="7325"/>
          <w:tab w:val="left" w:pos="8534"/>
          <w:tab w:val="left" w:pos="9417"/>
        </w:tabs>
        <w:spacing w:after="0" w:line="238" w:lineRule="auto"/>
        <w:ind w:left="711" w:right="5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с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B8556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х</w:t>
      </w:r>
      <w:r w:rsidRPr="00B85560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с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85560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5560" w:rsidRPr="00B85560" w:rsidRDefault="00B85560" w:rsidP="00B85560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ц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с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й</w:t>
      </w:r>
    </w:p>
    <w:p w:rsidR="00B85560" w:rsidRPr="00B85560" w:rsidRDefault="00B85560" w:rsidP="00B85560">
      <w:pPr>
        <w:widowControl w:val="0"/>
        <w:spacing w:after="0" w:line="237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B8556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ы</w:t>
      </w:r>
      <w:r w:rsidRPr="00B8556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u w:val="single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ыми</w:t>
      </w:r>
      <w:r w:rsidRPr="00B8556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я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u w:val="single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u w:val="single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инц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u w:val="single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B85560" w:rsidRPr="00B85560" w:rsidRDefault="00B85560" w:rsidP="00B85560">
      <w:pPr>
        <w:widowControl w:val="0"/>
        <w:spacing w:after="0" w:line="237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560" w:rsidRPr="00B85560" w:rsidRDefault="00B85560" w:rsidP="00B85560">
      <w:pPr>
        <w:widowControl w:val="0"/>
        <w:spacing w:before="5" w:after="0" w:line="239" w:lineRule="auto"/>
        <w:ind w:left="711" w:right="56" w:hanging="283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8556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B855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B85560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B85560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м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ни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к:</w:t>
      </w:r>
      <w:r w:rsidRPr="00B8556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h</w:t>
      </w:r>
      <w:r w:rsidRPr="00B85560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t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t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p</w:t>
      </w:r>
      <w:r w:rsidRPr="00B85560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s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:/</w:t>
      </w:r>
      <w:r w:rsidRPr="00B85560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/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oh</w:t>
      </w:r>
      <w:r w:rsidRPr="00B85560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r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a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n</w:t>
      </w:r>
      <w:r w:rsidRPr="00B85560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a</w:t>
      </w:r>
      <w:r w:rsidRPr="00B85560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-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t</w:t>
      </w:r>
      <w:r w:rsidRPr="00B8556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FFFFFF"/>
          <w:spacing w:val="-2"/>
          <w:w w:val="96"/>
          <w:sz w:val="24"/>
          <w:szCs w:val="24"/>
          <w:lang w:eastAsia="ru-RU"/>
        </w:rPr>
        <w:t>r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yd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a.</w:t>
      </w:r>
      <w:r w:rsidRPr="00B85560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c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o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m/</w:t>
      </w:r>
      <w:proofErr w:type="spellStart"/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nod</w:t>
      </w:r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e</w:t>
      </w:r>
      <w:proofErr w:type="spellEnd"/>
      <w:r w:rsidRPr="00B85560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/</w:t>
      </w:r>
      <w:r w:rsidRPr="00B85560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4016</w:t>
      </w:r>
    </w:p>
    <w:p w:rsidR="00B85560" w:rsidRDefault="00B85560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B8556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B8556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8556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8556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B8556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э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B8556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г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ъ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</w:t>
      </w:r>
      <w:r w:rsidRPr="00B85560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х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</w:t>
      </w:r>
    </w:p>
    <w:p w:rsidR="00B85560" w:rsidRDefault="00B85560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5560" w:rsidRDefault="00B85560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B85560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B85560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B85560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85560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85560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B8556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B8556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lastRenderedPageBreak/>
        <w:t>з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B85560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8556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B85560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855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B8556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B855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B85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Default="00337FEA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FEA" w:rsidRPr="00337FEA" w:rsidRDefault="00337FEA" w:rsidP="00337FEA">
      <w:pPr>
        <w:widowControl w:val="0"/>
        <w:tabs>
          <w:tab w:val="left" w:pos="625"/>
          <w:tab w:val="left" w:pos="1852"/>
          <w:tab w:val="left" w:pos="3751"/>
          <w:tab w:val="left" w:pos="4461"/>
          <w:tab w:val="left" w:pos="7882"/>
          <w:tab w:val="left" w:pos="9441"/>
        </w:tabs>
        <w:spacing w:after="0" w:line="241" w:lineRule="auto"/>
        <w:ind w:right="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в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</w:t>
      </w:r>
      <w:r w:rsidRPr="00337FE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u w:val="double"/>
          <w:lang w:eastAsia="ru-RU"/>
        </w:rPr>
        <w:t>образовательно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ю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я:</w:t>
      </w:r>
    </w:p>
    <w:p w:rsidR="00337FEA" w:rsidRPr="00337FEA" w:rsidRDefault="00337FEA" w:rsidP="00337FEA">
      <w:pPr>
        <w:widowControl w:val="0"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с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 с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39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х</w:t>
      </w:r>
      <w:r w:rsidRPr="00337F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37F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37F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37F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37F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ц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ых</w:t>
      </w:r>
      <w:r w:rsidRPr="00337FE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38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ч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-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к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tabs>
          <w:tab w:val="left" w:pos="974"/>
          <w:tab w:val="left" w:pos="2396"/>
          <w:tab w:val="left" w:pos="3602"/>
          <w:tab w:val="left" w:pos="4869"/>
          <w:tab w:val="left" w:pos="5248"/>
          <w:tab w:val="left" w:pos="5881"/>
          <w:tab w:val="left" w:pos="6385"/>
          <w:tab w:val="left" w:pos="6879"/>
          <w:tab w:val="left" w:pos="7877"/>
          <w:tab w:val="left" w:pos="8260"/>
          <w:tab w:val="left" w:pos="9431"/>
        </w:tabs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5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ы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а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   </w:t>
      </w:r>
      <w:r w:rsidRPr="00337FEA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   </w:t>
      </w:r>
      <w:r w:rsidRPr="00337FE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 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1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6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37F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1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7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ену</w:t>
      </w:r>
      <w:r w:rsidRPr="00337F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</w:t>
      </w:r>
      <w:r w:rsidRPr="00337F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в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37F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з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.</w:t>
      </w:r>
    </w:p>
    <w:p w:rsidR="00337FEA" w:rsidRPr="00337FEA" w:rsidRDefault="00337FEA" w:rsidP="00337FEA">
      <w:pPr>
        <w:widowControl w:val="0"/>
        <w:spacing w:after="0" w:line="239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ь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337F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к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з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Pr="00337F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37F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Default="00337FEA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FEA" w:rsidRDefault="00337FEA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ны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7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w w:val="99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—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э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r w:rsidRPr="00337F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37F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л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337F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37F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337FEA" w:rsidRDefault="00337FEA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FEA" w:rsidRPr="00337FEA" w:rsidRDefault="00337FEA" w:rsidP="00337FEA">
      <w:pPr>
        <w:widowControl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99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о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м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337F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r w:rsidRPr="00337F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337F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337F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337FE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337F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65F" w:rsidRDefault="00337FEA" w:rsidP="00337FEA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а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а</w:t>
      </w:r>
      <w:r w:rsidRPr="00337FE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337F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337F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сов 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е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,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за</w:t>
      </w:r>
      <w:r w:rsidRPr="00337FE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</w:t>
      </w:r>
      <w:r w:rsidRPr="00337F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page_9_0"/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с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и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и</w:t>
      </w:r>
    </w:p>
    <w:p w:rsidR="00337FEA" w:rsidRPr="00337FEA" w:rsidRDefault="00337FEA" w:rsidP="00337FEA">
      <w:pPr>
        <w:widowControl w:val="0"/>
        <w:spacing w:after="0" w:line="240" w:lineRule="auto"/>
        <w:ind w:right="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37F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м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37F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337F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</w:t>
      </w:r>
    </w:p>
    <w:p w:rsidR="00337FEA" w:rsidRPr="00337FEA" w:rsidRDefault="00337FEA" w:rsidP="00337FEA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37F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337F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</w:t>
      </w:r>
      <w:r w:rsidRPr="00337F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о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,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37F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337F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337F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:rsidR="00337FEA" w:rsidRPr="00337FEA" w:rsidRDefault="00337FEA" w:rsidP="00337FEA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37FE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337F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</w:t>
      </w:r>
      <w:r w:rsidRPr="00337FE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37FE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337F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337FEA" w:rsidRPr="00337FEA" w:rsidRDefault="00337FEA" w:rsidP="00337FEA">
      <w:pPr>
        <w:widowControl w:val="0"/>
        <w:tabs>
          <w:tab w:val="left" w:pos="1770"/>
          <w:tab w:val="left" w:pos="4341"/>
          <w:tab w:val="left" w:pos="5559"/>
          <w:tab w:val="left" w:pos="6533"/>
          <w:tab w:val="left" w:pos="7952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337F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</w:t>
      </w:r>
      <w:r w:rsidRPr="00337F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д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а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ци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37FE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е</w:t>
      </w:r>
      <w:r w:rsidRPr="00337F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ми</w:t>
      </w:r>
      <w:r w:rsidRPr="00337F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37F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</w:t>
      </w:r>
      <w:r w:rsidRPr="00337FE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ятся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ц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337F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337F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)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ф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37" w:lineRule="auto"/>
        <w:ind w:right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37FE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я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</w:t>
      </w:r>
      <w:r w:rsidRPr="00337F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u w:val="single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u w:val="single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u w:val="single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u w:val="single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u w:val="single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u w:val="single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337FEA" w:rsidRPr="00337FEA" w:rsidRDefault="00337FEA" w:rsidP="00337FEA">
      <w:pPr>
        <w:widowControl w:val="0"/>
        <w:spacing w:after="0" w:line="237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.</w:t>
      </w:r>
    </w:p>
    <w:p w:rsidR="00337FEA" w:rsidRPr="00337FEA" w:rsidRDefault="00337FEA" w:rsidP="00337FEA">
      <w:pPr>
        <w:widowControl w:val="0"/>
        <w:spacing w:before="2" w:after="0" w:line="238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Pr="00337F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</w:t>
      </w:r>
      <w:r w:rsidRPr="00337F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337FE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,</w:t>
      </w:r>
      <w:r w:rsidRPr="00337FE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before="4" w:after="0" w:line="239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ц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</w:t>
      </w:r>
      <w:r w:rsidRPr="00337FE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-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,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,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tabs>
          <w:tab w:val="left" w:pos="786"/>
          <w:tab w:val="left" w:pos="1170"/>
          <w:tab w:val="left" w:pos="2744"/>
          <w:tab w:val="left" w:pos="3507"/>
          <w:tab w:val="left" w:pos="4150"/>
          <w:tab w:val="left" w:pos="4499"/>
          <w:tab w:val="left" w:pos="5537"/>
          <w:tab w:val="left" w:pos="6402"/>
          <w:tab w:val="left" w:pos="7360"/>
          <w:tab w:val="left" w:pos="7822"/>
          <w:tab w:val="left" w:pos="8204"/>
          <w:tab w:val="left" w:pos="9427"/>
        </w:tabs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337FE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Pr="00337F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Pr="00337FE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337F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   </w:t>
      </w:r>
      <w:r w:rsidRPr="00337FEA"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7F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о</w:t>
      </w:r>
      <w:r w:rsidRPr="00337F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337F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</w:t>
      </w:r>
      <w:r w:rsidRPr="00337FE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</w:t>
      </w:r>
      <w:r w:rsidRPr="00337FE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е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,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FFFFFF"/>
          <w:spacing w:val="2"/>
          <w:w w:val="96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FFFFFF"/>
          <w:spacing w:val="-1"/>
          <w:w w:val="95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к:</w:t>
      </w:r>
      <w:r w:rsidRPr="00337FE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h</w:t>
      </w:r>
      <w:r w:rsidRPr="00337FEA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t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t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p</w:t>
      </w:r>
      <w:r w:rsidRPr="00337FEA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s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:/</w:t>
      </w:r>
      <w:r w:rsidRPr="00337FEA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/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oh</w:t>
      </w:r>
      <w:r w:rsidRPr="00337FEA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r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a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n</w:t>
      </w:r>
      <w:r w:rsidRPr="00337FEA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a</w:t>
      </w:r>
      <w:r w:rsidRPr="00337FEA">
        <w:rPr>
          <w:rFonts w:ascii="Times New Roman" w:eastAsia="Times New Roman" w:hAnsi="Times New Roman" w:cs="Times New Roman"/>
          <w:color w:val="FFFFFF"/>
          <w:spacing w:val="-1"/>
          <w:w w:val="96"/>
          <w:sz w:val="24"/>
          <w:szCs w:val="24"/>
          <w:lang w:eastAsia="ru-RU"/>
        </w:rPr>
        <w:t>-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t</w:t>
      </w:r>
      <w:r w:rsidRPr="00337FEA">
        <w:rPr>
          <w:rFonts w:ascii="Times New Roman" w:eastAsia="Times New Roman" w:hAnsi="Times New Roman" w:cs="Times New Roman"/>
          <w:color w:val="FFFFFF"/>
          <w:spacing w:val="-2"/>
          <w:w w:val="96"/>
          <w:sz w:val="24"/>
          <w:szCs w:val="24"/>
          <w:lang w:eastAsia="ru-RU"/>
        </w:rPr>
        <w:t>r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y</w:t>
      </w:r>
      <w:r w:rsidRPr="00337FEA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d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a.</w:t>
      </w:r>
      <w:r w:rsidRPr="00337FEA">
        <w:rPr>
          <w:rFonts w:ascii="Times New Roman" w:eastAsia="Times New Roman" w:hAnsi="Times New Roman" w:cs="Times New Roman"/>
          <w:color w:val="FFFFFF"/>
          <w:spacing w:val="1"/>
          <w:w w:val="96"/>
          <w:sz w:val="24"/>
          <w:szCs w:val="24"/>
          <w:lang w:eastAsia="ru-RU"/>
        </w:rPr>
        <w:t>c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o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m/</w:t>
      </w:r>
      <w:proofErr w:type="spellStart"/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nod</w:t>
      </w:r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e</w:t>
      </w:r>
      <w:proofErr w:type="spellEnd"/>
      <w:r w:rsidRPr="00337FEA">
        <w:rPr>
          <w:rFonts w:ascii="Times New Roman" w:eastAsia="Times New Roman" w:hAnsi="Times New Roman" w:cs="Times New Roman"/>
          <w:color w:val="FFFFFF"/>
          <w:w w:val="96"/>
          <w:sz w:val="24"/>
          <w:szCs w:val="24"/>
          <w:lang w:eastAsia="ru-RU"/>
        </w:rPr>
        <w:t>/</w:t>
      </w:r>
      <w:r w:rsidRPr="00337FEA">
        <w:rPr>
          <w:rFonts w:ascii="Times New Roman" w:eastAsia="Times New Roman" w:hAnsi="Times New Roman" w:cs="Times New Roman"/>
          <w:color w:val="FFFFFF"/>
          <w:w w:val="95"/>
          <w:sz w:val="24"/>
          <w:szCs w:val="24"/>
          <w:lang w:eastAsia="ru-RU"/>
        </w:rPr>
        <w:t>4016</w:t>
      </w:r>
    </w:p>
    <w:p w:rsidR="00337FEA" w:rsidRPr="00337FEA" w:rsidRDefault="00337FEA" w:rsidP="002F265F">
      <w:pPr>
        <w:widowControl w:val="0"/>
        <w:tabs>
          <w:tab w:val="left" w:pos="1213"/>
          <w:tab w:val="left" w:pos="1616"/>
          <w:tab w:val="left" w:pos="3343"/>
          <w:tab w:val="left" w:pos="4820"/>
          <w:tab w:val="left" w:pos="6259"/>
          <w:tab w:val="left" w:pos="7702"/>
        </w:tabs>
        <w:spacing w:after="0" w:line="239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5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</w:t>
      </w:r>
      <w:r w:rsidRPr="00337F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за</w:t>
      </w:r>
      <w:r w:rsidRPr="00337F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ь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Pr="00337FE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337FE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д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337FE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(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сп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ф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337FE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37F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37FE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Pr="00337FE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proofErr w:type="spellStart"/>
      <w:proofErr w:type="gramStart"/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bookmarkEnd w:id="1"/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proofErr w:type="gramEnd"/>
      <w:r w:rsidRPr="00337F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ю</w:t>
      </w:r>
      <w:r w:rsidRPr="00337F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37FE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</w:p>
    <w:p w:rsidR="00337FEA" w:rsidRPr="00337FEA" w:rsidRDefault="00337FEA" w:rsidP="00337FEA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FEA" w:rsidRPr="00337FEA" w:rsidRDefault="00337FEA" w:rsidP="00337FEA">
      <w:pPr>
        <w:widowControl w:val="0"/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</w:p>
    <w:p w:rsidR="00337FEA" w:rsidRPr="00337FEA" w:rsidRDefault="00337FEA" w:rsidP="00337FEA">
      <w:pPr>
        <w:widowControl w:val="0"/>
        <w:spacing w:after="0" w:line="241" w:lineRule="auto"/>
        <w:ind w:right="1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37FE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337F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</w:t>
      </w:r>
      <w:r w:rsidRPr="00337FE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337FE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lastRenderedPageBreak/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38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ь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тел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ы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ци</w:t>
      </w:r>
      <w:r w:rsidRPr="00337F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37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37F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337F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FEA" w:rsidRPr="00337FEA" w:rsidRDefault="00337FEA" w:rsidP="00337FEA">
      <w:pPr>
        <w:widowControl w:val="0"/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в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и</w:t>
      </w:r>
    </w:p>
    <w:p w:rsidR="00337FEA" w:rsidRPr="00337FEA" w:rsidRDefault="00337FEA" w:rsidP="00337FEA">
      <w:pPr>
        <w:widowControl w:val="0"/>
        <w:spacing w:after="0" w:line="237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37FE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а</w:t>
      </w:r>
      <w:r w:rsidRPr="00337FE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к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before="5" w:after="0" w:line="240" w:lineRule="auto"/>
        <w:ind w:right="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37FE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337FE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37F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337F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41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37FE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337FE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FEA" w:rsidRPr="00337FEA" w:rsidRDefault="00337FEA" w:rsidP="00337FEA">
      <w:pPr>
        <w:widowControl w:val="0"/>
        <w:spacing w:after="0" w:line="23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</w:p>
    <w:p w:rsidR="00337FEA" w:rsidRPr="00337FEA" w:rsidRDefault="00337FEA" w:rsidP="00337FEA">
      <w:pPr>
        <w:widowControl w:val="0"/>
        <w:spacing w:after="0"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7FEA" w:rsidRPr="00337FEA" w:rsidRDefault="00337FEA" w:rsidP="00337FEA">
      <w:pPr>
        <w:widowControl w:val="0"/>
        <w:spacing w:after="0" w:line="237" w:lineRule="auto"/>
        <w:ind w:left="362" w:right="8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ы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337F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37FE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к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337FEA" w:rsidRPr="00337FEA" w:rsidRDefault="00337FEA" w:rsidP="00337FEA">
      <w:pPr>
        <w:widowControl w:val="0"/>
        <w:spacing w:before="5" w:after="0" w:line="237" w:lineRule="auto"/>
        <w:ind w:left="711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й;</w:t>
      </w:r>
    </w:p>
    <w:p w:rsidR="00337FEA" w:rsidRPr="00337FEA" w:rsidRDefault="00337FEA" w:rsidP="00337FEA">
      <w:pPr>
        <w:widowControl w:val="0"/>
        <w:spacing w:after="0" w:line="239" w:lineRule="auto"/>
        <w:ind w:left="711" w:right="48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•</w:t>
      </w:r>
      <w:r w:rsidRPr="00337FE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337FE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,</w:t>
      </w:r>
      <w:r w:rsidRPr="00337FE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</w:t>
      </w:r>
      <w:r w:rsidRPr="00337FE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.</w:t>
      </w:r>
    </w:p>
    <w:p w:rsidR="00337FEA" w:rsidRPr="00337FEA" w:rsidRDefault="00337FEA" w:rsidP="00337FEA">
      <w:pPr>
        <w:widowControl w:val="0"/>
        <w:tabs>
          <w:tab w:val="left" w:pos="2620"/>
          <w:tab w:val="left" w:pos="3105"/>
          <w:tab w:val="left" w:pos="5224"/>
          <w:tab w:val="left" w:pos="6090"/>
          <w:tab w:val="left" w:pos="7505"/>
          <w:tab w:val="left" w:pos="9431"/>
        </w:tabs>
        <w:spacing w:before="3" w:after="0" w:line="238" w:lineRule="auto"/>
        <w:ind w:right="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37F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е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н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ь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   </w:t>
      </w:r>
      <w:r w:rsidRPr="00337FE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в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с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FEA" w:rsidRPr="00337FEA" w:rsidRDefault="00337FEA" w:rsidP="00337FEA">
      <w:pPr>
        <w:widowControl w:val="0"/>
        <w:spacing w:after="0"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ы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п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337FEA" w:rsidRPr="00337FEA" w:rsidRDefault="00337FEA" w:rsidP="00337FEA">
      <w:pPr>
        <w:widowControl w:val="0"/>
        <w:tabs>
          <w:tab w:val="left" w:pos="1646"/>
          <w:tab w:val="left" w:pos="2480"/>
          <w:tab w:val="left" w:pos="3655"/>
          <w:tab w:val="left" w:pos="4034"/>
          <w:tab w:val="left" w:pos="5286"/>
          <w:tab w:val="left" w:pos="6521"/>
          <w:tab w:val="left" w:pos="7817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37FE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337FE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hyperlink r:id="rId6"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r w:rsidRPr="00337F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л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жен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и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  <w:r w:rsidRPr="00337FEA">
          <w:rPr>
            <w:rFonts w:ascii="Times New Roman" w:eastAsia="Times New Roman" w:hAnsi="Times New Roman" w:cs="Times New Roman"/>
            <w:color w:val="000000"/>
            <w:spacing w:val="54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pacing w:val="59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eastAsia="ru-RU"/>
          </w:rPr>
          <w:t>с</w:t>
        </w:r>
        <w:r w:rsidRPr="00337F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р</w:t>
        </w:r>
        <w:r w:rsidRPr="00337F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у</w:t>
        </w:r>
        <w:r w:rsidRPr="00337F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д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и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</w:t>
        </w:r>
        <w:r w:rsidRPr="00337F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с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</w:t>
        </w:r>
        <w:r w:rsidRPr="00337F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в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</w:t>
        </w:r>
        <w:r w:rsidRPr="00337FEA">
          <w:rPr>
            <w:rFonts w:ascii="Times New Roman" w:eastAsia="Times New Roman" w:hAnsi="Times New Roman" w:cs="Times New Roman"/>
            <w:color w:val="000000"/>
            <w:spacing w:val="59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</w:t>
        </w:r>
        <w:r w:rsidRPr="00337FEA">
          <w:rPr>
            <w:rFonts w:ascii="Times New Roman" w:eastAsia="Times New Roman" w:hAnsi="Times New Roman" w:cs="Times New Roman"/>
            <w:color w:val="000000"/>
            <w:spacing w:val="59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п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</w:t>
        </w:r>
        <w:r w:rsidRPr="00337FEA">
          <w:rPr>
            <w:rFonts w:ascii="Times New Roman" w:eastAsia="Times New Roman" w:hAnsi="Times New Roman" w:cs="Times New Roman"/>
            <w:color w:val="000000"/>
            <w:spacing w:val="3"/>
            <w:sz w:val="24"/>
            <w:szCs w:val="24"/>
            <w:lang w:eastAsia="ru-RU"/>
          </w:rPr>
          <w:t>а</w:t>
        </w:r>
        <w:r w:rsidRPr="00337F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в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х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</w:t>
        </w:r>
        <w:r w:rsidRPr="00337F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а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н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и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тел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ьн</w:t>
        </w:r>
        <w:r w:rsidRPr="00337FE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lang w:eastAsia="ru-RU"/>
          </w:rPr>
          <w:t>ы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ми</w:t>
        </w:r>
        <w:r w:rsidRPr="00337FEA">
          <w:rPr>
            <w:rFonts w:ascii="Times New Roman" w:eastAsia="Times New Roman" w:hAnsi="Times New Roman" w:cs="Times New Roman"/>
            <w:color w:val="000000"/>
            <w:spacing w:val="56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  <w:lang w:eastAsia="ru-RU"/>
          </w:rPr>
          <w:t>р</w:t>
        </w:r>
        <w:r w:rsidRPr="00337F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г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на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м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  <w:r w:rsidRPr="00337FEA">
          <w:rPr>
            <w:rFonts w:ascii="Times New Roman" w:eastAsia="Times New Roman" w:hAnsi="Times New Roman" w:cs="Times New Roman"/>
            <w:color w:val="000000"/>
            <w:spacing w:val="56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</w:t>
        </w:r>
        <w:r w:rsidRPr="00337FEA">
          <w:rPr>
            <w:rFonts w:ascii="Times New Roman" w:eastAsia="Times New Roman" w:hAnsi="Times New Roman" w:cs="Times New Roman"/>
            <w:color w:val="000000"/>
            <w:spacing w:val="61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</w:t>
        </w:r>
        <w:r w:rsidRPr="00337F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ф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ре</w:t>
        </w:r>
      </w:hyperlink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</w:t>
        </w:r>
        <w:r w:rsidRPr="00337FEA">
          <w:rPr>
            <w:rFonts w:ascii="Times New Roman" w:eastAsia="Times New Roman" w:hAnsi="Times New Roman" w:cs="Times New Roman"/>
            <w:color w:val="000000"/>
            <w:spacing w:val="5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lang w:eastAsia="ru-RU"/>
          </w:rPr>
          <w:t>т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  <w:r w:rsidRPr="00337F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в</w:t>
        </w:r>
        <w:r w:rsidRPr="00337F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pacing w:val="-2"/>
            <w:sz w:val="24"/>
            <w:szCs w:val="24"/>
            <w:lang w:eastAsia="ru-RU"/>
          </w:rPr>
          <w:t>д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ейст</w:t>
        </w:r>
        <w:r w:rsidRPr="00337FEA">
          <w:rPr>
            <w:rFonts w:ascii="Times New Roman" w:eastAsia="Times New Roman" w:hAnsi="Times New Roman" w:cs="Times New Roman"/>
            <w:color w:val="000000"/>
            <w:spacing w:val="2"/>
            <w:sz w:val="24"/>
            <w:szCs w:val="24"/>
            <w:lang w:eastAsia="ru-RU"/>
          </w:rPr>
          <w:t>в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и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я</w:t>
        </w:r>
        <w:r w:rsidRPr="00337FEA">
          <w:rPr>
            <w:rFonts w:ascii="Times New Roman" w:eastAsia="Times New Roman" w:hAnsi="Times New Roman" w:cs="Times New Roman"/>
            <w:color w:val="000000"/>
            <w:spacing w:val="16"/>
            <w:sz w:val="24"/>
            <w:szCs w:val="24"/>
            <w:lang w:eastAsia="ru-RU"/>
          </w:rPr>
          <w:t xml:space="preserve"> 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</w:t>
        </w:r>
        <w:r w:rsidRPr="00337FEA"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  <w:lang w:eastAsia="ru-RU"/>
          </w:rPr>
          <w:t>о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рр</w:t>
        </w:r>
        <w:r w:rsidRPr="00337FEA">
          <w:rPr>
            <w:rFonts w:ascii="Times New Roman" w:eastAsia="Times New Roman" w:hAnsi="Times New Roman" w:cs="Times New Roman"/>
            <w:color w:val="000000"/>
            <w:spacing w:val="-9"/>
            <w:sz w:val="24"/>
            <w:szCs w:val="24"/>
            <w:lang w:eastAsia="ru-RU"/>
          </w:rPr>
          <w:t>у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</w:t>
        </w:r>
        <w:r w:rsidRPr="00337FE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lang w:eastAsia="ru-RU"/>
          </w:rPr>
          <w:t>ци</w:t>
        </w:r>
        <w:r w:rsidRPr="00337FE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и</w:t>
        </w:r>
        <w:r w:rsidRPr="00337FEA">
          <w:rPr>
            <w:rFonts w:ascii="Times New Roman" w:eastAsia="Times New Roman" w:hAnsi="Times New Roman" w:cs="Times New Roman"/>
            <w:color w:val="000000"/>
            <w:spacing w:val="27"/>
            <w:sz w:val="24"/>
            <w:szCs w:val="24"/>
            <w:lang w:eastAsia="ru-RU"/>
          </w:rPr>
          <w:t xml:space="preserve"> </w:t>
        </w:r>
      </w:hyperlink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ся</w:t>
      </w:r>
      <w:r w:rsidRPr="00337FE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337FE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ым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7FE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ш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ся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337FE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с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7FE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ь</w:t>
      </w:r>
      <w:r w:rsidRPr="00337FEA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tabs>
          <w:tab w:val="left" w:pos="1506"/>
          <w:tab w:val="left" w:pos="2417"/>
          <w:tab w:val="left" w:pos="2796"/>
          <w:tab w:val="left" w:pos="4417"/>
          <w:tab w:val="left" w:pos="6125"/>
          <w:tab w:val="left" w:pos="8341"/>
        </w:tabs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37F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37FE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е,</w:t>
      </w:r>
      <w:r w:rsidRPr="00337FE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яются</w:t>
      </w:r>
      <w:r w:rsidRPr="00337FE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FEA" w:rsidRPr="00337FEA" w:rsidRDefault="00337FEA" w:rsidP="00337FEA">
      <w:pPr>
        <w:widowControl w:val="0"/>
        <w:spacing w:after="0" w:line="237" w:lineRule="auto"/>
        <w:ind w:right="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37F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ин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337FE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337FE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Pr="00337FE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ю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н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я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к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п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.</w:t>
      </w:r>
    </w:p>
    <w:p w:rsidR="00337FEA" w:rsidRPr="00337FEA" w:rsidRDefault="00337FEA" w:rsidP="00337FEA">
      <w:pPr>
        <w:widowControl w:val="0"/>
        <w:spacing w:before="5" w:after="0" w:line="237" w:lineRule="auto"/>
        <w:ind w:right="2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37FE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337FEA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337FE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ь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337FE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з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eastAsia="ru-RU"/>
        </w:rPr>
        <w:t>н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й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ц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ии</w:t>
      </w:r>
      <w:r w:rsidRPr="00337FE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п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pacing w:val="-10"/>
          <w:w w:val="9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eastAsia="ru-RU"/>
        </w:rPr>
        <w:t>щ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337FE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к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чи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37FE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337FEA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eastAsia="ru-RU"/>
        </w:rPr>
        <w:t>т</w:t>
      </w:r>
      <w:r w:rsidRPr="00337FE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337FE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</w:t>
      </w:r>
      <w:r w:rsidRPr="00337FE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у</w:t>
      </w:r>
      <w:r w:rsidRPr="00337F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1475" w:rsidRDefault="00FF1475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475" w:rsidRDefault="00FF1475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7FEA" w:rsidRDefault="007201EE" w:rsidP="00B85560">
      <w:pPr>
        <w:widowControl w:val="0"/>
        <w:spacing w:before="3" w:after="0" w:line="240" w:lineRule="auto"/>
        <w:ind w:left="711" w:right="52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pict>
          <v:group id="_x0000_s1050" style="position:absolute;left:0;text-align:left;margin-left:91.9pt;margin-top:373.3pt;width:458.85pt;height:82.8pt;z-index:-251649536;mso-position-horizontal-relative:page" coordsize="58271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" o:allowincell="f">
            <v:shape id="Shape 51" o:spid="_x0000_s1051" style="position:absolute;width:58271;height:1740;visibility:visible;mso-wrap-style:square;v-text-anchor:top" coordsize="582714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QucQA&#10;AADbAAAADwAAAGRycy9kb3ducmV2LnhtbESP3YrCMBSE74V9h3AWvJE1ValINcoiLIgg+Afr5aE5&#10;2xabk9pk2/r2RhC8HGbmG2ax6kwpGqpdYVnBaBiBIE6tLjhTcD79fM1AOI+ssbRMCu7kYLX86C0w&#10;0bblAzVHn4kAYZeggtz7KpHSpTkZdENbEQfvz9YGfZB1JnWNbYCbUo6jaCoNFhwWcqxonVN6Pf4b&#10;Bc1kFp92A1ntb+PLPm5pek1/t0r1P7vvOQhPnX+HX+2NVhCP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0LnEAAAA2wAAAA8AAAAAAAAAAAAAAAAAmAIAAGRycy9k&#10;b3ducmV2LnhtbFBLBQYAAAAABAAEAPUAAACJAwAAAAA=&#10;" adj="0,,0" path="m,174040l,,5827140,r,174040l,174040xe" stroked="f">
              <v:stroke joinstyle="round"/>
              <v:formulas/>
              <v:path arrowok="t" o:connecttype="segments" textboxrect="0,0,5827140,174040"/>
            </v:shape>
            <v:shape id="Shape 52" o:spid="_x0000_s1052" style="position:absolute;top:1740;width:58271;height:1768;visibility:visible;mso-wrap-style:square;v-text-anchor:top" coordsize="582714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C/8MA&#10;AADbAAAADwAAAGRycy9kb3ducmV2LnhtbESP3YrCMBSE74V9h3AW9k7TFVbdahQRFBXEn/UBjs2x&#10;LduclCRqfXsjCF4OM/MNM5o0phJXcr60rOC7k4AgzqwuOVdw/Ju3ByB8QNZYWSYFd/IwGX+0Rphq&#10;e+M9XQ8hFxHCPkUFRQh1KqXPCjLoO7Ymjt7ZOoMhSpdL7fAW4aaS3STpSYMlx4UCa5oVlP0fLkbB&#10;Sl5+9/m96VfHxfK83pzkyu22Sn19NtMhiEBNeIdf7aVW8NOF55f4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kC/8MAAADbAAAADwAAAAAAAAAAAAAAAACYAgAAZHJzL2Rv&#10;d25yZXYueG1sUEsFBgAAAAAEAAQA9QAAAIgDAAAAAA==&#10;" adj="0,,0" path="m,176783l,,5827140,r,176783l,176783xe" stroked="f">
              <v:stroke joinstyle="round"/>
              <v:formulas/>
              <v:path arrowok="t" o:connecttype="segments" textboxrect="0,0,5827140,176783"/>
            </v:shape>
            <v:shape id="Shape 53" o:spid="_x0000_s1053" style="position:absolute;top:3508;width:58271;height:1737;visibility:visible;mso-wrap-style:square;v-text-anchor:top" coordsize="582714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xt8IA&#10;AADbAAAADwAAAGRycy9kb3ducmV2LnhtbESPzYvCMBTE7wv+D+EJ3tZ0LX7QNYoIglc/Dh6fzdu2&#10;bPMSmmhb/3ojCB6HmfkNs1x3phZ3anxlWcHPOAFBnFtdcaHgfNp9L0D4gKyxtkwKevKwXg2+lphp&#10;2/KB7sdQiAhhn6GCMgSXSenzkgz6sXXE0fuzjcEQZVNI3WAb4aaWkySZSYMVx4USHW1Lyv+PN6Og&#10;StPTefKYtrp3893V9bP8ckClRsNu8wsiUBc+4Xd7rxVMU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jG3wgAAANsAAAAPAAAAAAAAAAAAAAAAAJgCAABkcnMvZG93&#10;bnJldi54bWxQSwUGAAAAAAQABAD1AAAAhwMAAAAA&#10;" adj="0,,0" path="m,173736l,,5827140,r,173736l,173736xe" stroked="f">
              <v:stroke joinstyle="round"/>
              <v:formulas/>
              <v:path arrowok="t" o:connecttype="segments" textboxrect="0,0,5827140,173736"/>
            </v:shape>
            <v:shape id="Shape 54" o:spid="_x0000_s1054" style="position:absolute;top:5245;width:58271;height:1768;visibility:visible;mso-wrap-style:square;v-text-anchor:top" coordsize="582714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/EMQA&#10;AADbAAAADwAAAGRycy9kb3ducmV2LnhtbESP0WrCQBRE3wX/YblC3+rG0mpNs0optKggVs0H3Gav&#10;STB7N+yuGv/eFQo+DjNzhsnmnWnEmZyvLSsYDRMQxIXVNZcK8v338zsIH5A1NpZJwZU8zGf9Xoap&#10;thfe0nkXShEh7FNUUIXQplL6oiKDfmhb4ugdrDMYonSl1A4vEW4a+ZIkY2mw5rhQYUtfFRXH3cko&#10;WMrTdFteu0mT/ywOq/WfXLrfjVJPg+7zA0SgLjzC/+2FVvD2C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PxDEAAAA2wAAAA8AAAAAAAAAAAAAAAAAmAIAAGRycy9k&#10;b3ducmV2LnhtbFBLBQYAAAAABAAEAPUAAACJAwAAAAA=&#10;" adj="0,,0" path="m,176783l,,5827140,r,176783l,176783xe" stroked="f">
              <v:stroke joinstyle="round"/>
              <v:formulas/>
              <v:path arrowok="t" o:connecttype="segments" textboxrect="0,0,5827140,176783"/>
            </v:shape>
            <v:shape id="Shape 55" o:spid="_x0000_s1055" style="position:absolute;top:7013;width:58271;height:1737;visibility:visible;mso-wrap-style:square;v-text-anchor:top" coordsize="582714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UfcYA&#10;AADbAAAADwAAAGRycy9kb3ducmV2LnhtbESPT2sCMRTE74V+h/AK3txsRa2sRrGFSrVQ6p+D3h6b&#10;192lm5clSXX10xtB6HGYmd8wk1lranEk5yvLCp6TFARxbnXFhYLd9r07AuEDssbaMik4k4fZ9PFh&#10;gpm2J17TcRMKESHsM1RQhtBkUvq8JIM+sQ1x9H6sMxiidIXUDk8RbmrZS9OhNFhxXCixobeS8t/N&#10;n1HQ7F57i8/FPnwPHV1elquv/vxASnWe2vkYRKA2/Ifv7Q+tYDCA25f4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4UfcYAAADbAAAADwAAAAAAAAAAAAAAAACYAgAAZHJz&#10;L2Rvd25yZXYueG1sUEsFBgAAAAAEAAQA9QAAAIsDAAAAAA==&#10;" adj="0,,0" path="m,173735l,,5827140,r,173735l,173735xe" stroked="f">
              <v:stroke joinstyle="round"/>
              <v:formulas/>
              <v:path arrowok="t" o:connecttype="segments" textboxrect="0,0,5827140,173735"/>
            </v:shape>
            <v:shape id="Shape 56" o:spid="_x0000_s1056" style="position:absolute;top:8750;width:58271;height:1768;visibility:visible;mso-wrap-style:square;v-text-anchor:top" coordsize="582714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r2cAA&#10;AADbAAAADwAAAGRycy9kb3ducmV2LnhtbESP0YrCMBRE3wX/IdwF3zRdwbJUoyyiIPqyW/sBl+Zu&#10;U9rclCbW+vdGEPZxmJkzzGY32lYM1PvasYLPRQKCuHS65kpBcT3Ov0D4gKyxdUwKHuRht51ONphp&#10;d+dfGvJQiQhhn6ECE0KXSelLQxb9wnXE0ftzvcUQZV9J3eM9wm0rl0mSSos1xwWDHe0NlU1+swpw&#10;yOu97HSR2vzQmAsl5x9slJp9jN9rEIHG8B9+t09awSqF15f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gr2cAAAADbAAAADwAAAAAAAAAAAAAAAACYAgAAZHJzL2Rvd25y&#10;ZXYueG1sUEsFBgAAAAAEAAQA9QAAAIUDAAAAAA==&#10;" adj="0,,0" path="m,l,176784r5827140,l5827140,,,xe" stroked="f">
              <v:stroke joinstyle="round"/>
              <v:formulas/>
              <v:path arrowok="t" o:connecttype="segments" textboxrect="0,0,5827140,176784"/>
            </v:shape>
            <w10:wrap anchorx="page"/>
          </v:group>
        </w:pict>
      </w:r>
      <w:r>
        <w:rPr>
          <w:noProof/>
        </w:rPr>
        <w:pict>
          <v:group id="drawingObject50" o:spid="_x0000_s1043" style="position:absolute;left:0;text-align:left;margin-left:91.9pt;margin-top:373.3pt;width:458.85pt;height:82.8pt;z-index:-251650560;mso-position-horizontal-relative:page" coordsize="58271,1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" o:allowincell="f">
            <v:shape id="Shape 51" o:spid="_x0000_s1044" style="position:absolute;width:58271;height:1740;visibility:visible;mso-wrap-style:square;v-text-anchor:top" coordsize="5827140,1740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QucQA&#10;AADbAAAADwAAAGRycy9kb3ducmV2LnhtbESP3YrCMBSE74V9h3AWvJE1ValINcoiLIgg+Afr5aE5&#10;2xabk9pk2/r2RhC8HGbmG2ax6kwpGqpdYVnBaBiBIE6tLjhTcD79fM1AOI+ssbRMCu7kYLX86C0w&#10;0bblAzVHn4kAYZeggtz7KpHSpTkZdENbEQfvz9YGfZB1JnWNbYCbUo6jaCoNFhwWcqxonVN6Pf4b&#10;Bc1kFp92A1ntb+PLPm5pek1/t0r1P7vvOQhPnX+HX+2NVhCP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0LnEAAAA2wAAAA8AAAAAAAAAAAAAAAAAmAIAAGRycy9k&#10;b3ducmV2LnhtbFBLBQYAAAAABAAEAPUAAACJAwAAAAA=&#10;" adj="0,,0" path="m,174040l,,5827140,r,174040l,174040xe" stroked="f">
              <v:stroke joinstyle="round"/>
              <v:formulas/>
              <v:path arrowok="t" o:connecttype="segments" textboxrect="0,0,5827140,174040"/>
            </v:shape>
            <v:shape id="Shape 52" o:spid="_x0000_s1045" style="position:absolute;top:1740;width:58271;height:1768;visibility:visible;mso-wrap-style:square;v-text-anchor:top" coordsize="582714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C/8MA&#10;AADbAAAADwAAAGRycy9kb3ducmV2LnhtbESP3YrCMBSE74V9h3AW9k7TFVbdahQRFBXEn/UBjs2x&#10;LduclCRqfXsjCF4OM/MNM5o0phJXcr60rOC7k4AgzqwuOVdw/Ju3ByB8QNZYWSYFd/IwGX+0Rphq&#10;e+M9XQ8hFxHCPkUFRQh1KqXPCjLoO7Ymjt7ZOoMhSpdL7fAW4aaS3STpSYMlx4UCa5oVlP0fLkbB&#10;Sl5+9/m96VfHxfK83pzkyu22Sn19NtMhiEBNeIdf7aVW8NOF55f4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kC/8MAAADbAAAADwAAAAAAAAAAAAAAAACYAgAAZHJzL2Rv&#10;d25yZXYueG1sUEsFBgAAAAAEAAQA9QAAAIgDAAAAAA==&#10;" adj="0,,0" path="m,176783l,,5827140,r,176783l,176783xe" stroked="f">
              <v:stroke joinstyle="round"/>
              <v:formulas/>
              <v:path arrowok="t" o:connecttype="segments" textboxrect="0,0,5827140,176783"/>
            </v:shape>
            <v:shape id="Shape 53" o:spid="_x0000_s1046" style="position:absolute;top:3508;width:58271;height:1737;visibility:visible;mso-wrap-style:square;v-text-anchor:top" coordsize="5827140,1737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xt8IA&#10;AADbAAAADwAAAGRycy9kb3ducmV2LnhtbESPzYvCMBTE7wv+D+EJ3tZ0LX7QNYoIglc/Dh6fzdu2&#10;bPMSmmhb/3ojCB6HmfkNs1x3phZ3anxlWcHPOAFBnFtdcaHgfNp9L0D4gKyxtkwKevKwXg2+lphp&#10;2/KB7sdQiAhhn6GCMgSXSenzkgz6sXXE0fuzjcEQZVNI3WAb4aaWkySZSYMVx4USHW1Lyv+PN6Og&#10;StPTefKYtrp3893V9bP8ckClRsNu8wsiUBc+4Xd7rxVMU3h9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jG3wgAAANsAAAAPAAAAAAAAAAAAAAAAAJgCAABkcnMvZG93&#10;bnJldi54bWxQSwUGAAAAAAQABAD1AAAAhwMAAAAA&#10;" adj="0,,0" path="m,173736l,,5827140,r,173736l,173736xe" stroked="f">
              <v:stroke joinstyle="round"/>
              <v:formulas/>
              <v:path arrowok="t" o:connecttype="segments" textboxrect="0,0,5827140,173736"/>
            </v:shape>
            <v:shape id="Shape 54" o:spid="_x0000_s1047" style="position:absolute;top:5245;width:58271;height:1768;visibility:visible;mso-wrap-style:square;v-text-anchor:top" coordsize="5827140,176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/EMQA&#10;AADbAAAADwAAAGRycy9kb3ducmV2LnhtbESP0WrCQBRE3wX/YblC3+rG0mpNs0optKggVs0H3Gav&#10;STB7N+yuGv/eFQo+DjNzhsnmnWnEmZyvLSsYDRMQxIXVNZcK8v338zsIH5A1NpZJwZU8zGf9Xoap&#10;thfe0nkXShEh7FNUUIXQplL6oiKDfmhb4ugdrDMYonSl1A4vEW4a+ZIkY2mw5rhQYUtfFRXH3cko&#10;WMrTdFteu0mT/ywOq/WfXLrfjVJPg+7zA0SgLjzC/+2FVvD2C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PxDEAAAA2wAAAA8AAAAAAAAAAAAAAAAAmAIAAGRycy9k&#10;b3ducmV2LnhtbFBLBQYAAAAABAAEAPUAAACJAwAAAAA=&#10;" adj="0,,0" path="m,176783l,,5827140,r,176783l,176783xe" stroked="f">
              <v:stroke joinstyle="round"/>
              <v:formulas/>
              <v:path arrowok="t" o:connecttype="segments" textboxrect="0,0,5827140,176783"/>
            </v:shape>
            <v:shape id="Shape 55" o:spid="_x0000_s1048" style="position:absolute;top:7013;width:58271;height:1737;visibility:visible;mso-wrap-style:square;v-text-anchor:top" coordsize="5827140,173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UfcYA&#10;AADbAAAADwAAAGRycy9kb3ducmV2LnhtbESPT2sCMRTE74V+h/AK3txsRa2sRrGFSrVQ6p+D3h6b&#10;192lm5clSXX10xtB6HGYmd8wk1lranEk5yvLCp6TFARxbnXFhYLd9r07AuEDssbaMik4k4fZ9PFh&#10;gpm2J17TcRMKESHsM1RQhtBkUvq8JIM+sQ1x9H6sMxiidIXUDk8RbmrZS9OhNFhxXCixobeS8t/N&#10;n1HQ7F57i8/FPnwPHV1elquv/vxASnWe2vkYRKA2/Ifv7Q+tYDCA25f4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4UfcYAAADbAAAADwAAAAAAAAAAAAAAAACYAgAAZHJz&#10;L2Rvd25yZXYueG1sUEsFBgAAAAAEAAQA9QAAAIsDAAAAAA==&#10;" adj="0,,0" path="m,173735l,,5827140,r,173735l,173735xe" stroked="f">
              <v:stroke joinstyle="round"/>
              <v:formulas/>
              <v:path arrowok="t" o:connecttype="segments" textboxrect="0,0,5827140,173735"/>
            </v:shape>
            <v:shape id="Shape 56" o:spid="_x0000_s1049" style="position:absolute;top:8750;width:58271;height:1768;visibility:visible;mso-wrap-style:square;v-text-anchor:top" coordsize="5827140,176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r2cAA&#10;AADbAAAADwAAAGRycy9kb3ducmV2LnhtbESP0YrCMBRE3wX/IdwF3zRdwbJUoyyiIPqyW/sBl+Zu&#10;U9rclCbW+vdGEPZxmJkzzGY32lYM1PvasYLPRQKCuHS65kpBcT3Ov0D4gKyxdUwKHuRht51ONphp&#10;d+dfGvJQiQhhn6ECE0KXSelLQxb9wnXE0ftzvcUQZV9J3eM9wm0rl0mSSos1xwWDHe0NlU1+swpw&#10;yOu97HSR2vzQmAsl5x9slJp9jN9rEIHG8B9+t09awSqF15f4A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gr2cAAAADbAAAADwAAAAAAAAAAAAAAAACYAgAAZHJzL2Rvd25y&#10;ZXYueG1sUEsFBgAAAAAEAAQA9QAAAIUDAAAAAA==&#10;" adj="0,,0" path="m,l,176784r5827140,l5827140,,,xe" stroked="f">
              <v:stroke joinstyle="round"/>
              <v:formulas/>
              <v:path arrowok="t" o:connecttype="segments" textboxrect="0,0,5827140,176784"/>
            </v:shape>
            <w10:wrap anchorx="page"/>
          </v:group>
        </w:pict>
      </w:r>
    </w:p>
    <w:p w:rsidR="00FF1475" w:rsidRDefault="00FF1475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8F1946" w:rsidRDefault="008F1946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8F1946" w:rsidRDefault="008F1946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8F1946" w:rsidRDefault="008F1946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8F1946" w:rsidRDefault="008F1946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8F1946" w:rsidRDefault="008F1946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FF1475" w:rsidRDefault="00FF1475" w:rsidP="00FF1475">
      <w:pPr>
        <w:spacing w:after="0" w:line="0" w:lineRule="atLeast"/>
        <w:rPr>
          <w:rFonts w:ascii="Times New Roman" w:eastAsia="Calibri" w:hAnsi="Times New Roman" w:cs="Times New Roman"/>
          <w:sz w:val="20"/>
          <w:szCs w:val="20"/>
        </w:rPr>
      </w:pPr>
    </w:p>
    <w:sectPr w:rsidR="00FF1475" w:rsidSect="00A6446B">
      <w:pgSz w:w="11905" w:h="16837"/>
      <w:pgMar w:top="993" w:right="705" w:bottom="931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QQG+Times New Roman CYR"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20" w:hanging="360"/>
      </w:pPr>
      <w:rPr>
        <w:rFonts w:ascii="Courier New" w:hAnsi="Courier New" w:cs="Courier New"/>
      </w:rPr>
    </w:lvl>
  </w:abstractNum>
  <w:abstractNum w:abstractNumId="1">
    <w:nsid w:val="000001EB"/>
    <w:multiLevelType w:val="hybridMultilevel"/>
    <w:tmpl w:val="A064A788"/>
    <w:lvl w:ilvl="0" w:tplc="83ACE0AC">
      <w:start w:val="3"/>
      <w:numFmt w:val="decimal"/>
      <w:lvlText w:val="%1."/>
      <w:lvlJc w:val="left"/>
      <w:pPr>
        <w:ind w:left="0" w:firstLine="0"/>
      </w:pPr>
    </w:lvl>
    <w:lvl w:ilvl="1" w:tplc="D77665D6">
      <w:start w:val="1"/>
      <w:numFmt w:val="bullet"/>
      <w:lvlText w:val=""/>
      <w:lvlJc w:val="left"/>
      <w:pPr>
        <w:ind w:left="0" w:firstLine="0"/>
      </w:pPr>
    </w:lvl>
    <w:lvl w:ilvl="2" w:tplc="3B6023DE">
      <w:numFmt w:val="decimal"/>
      <w:lvlText w:val=""/>
      <w:lvlJc w:val="left"/>
      <w:pPr>
        <w:ind w:left="0" w:firstLine="0"/>
      </w:pPr>
    </w:lvl>
    <w:lvl w:ilvl="3" w:tplc="51268CC4">
      <w:numFmt w:val="decimal"/>
      <w:lvlText w:val=""/>
      <w:lvlJc w:val="left"/>
      <w:pPr>
        <w:ind w:left="0" w:firstLine="0"/>
      </w:pPr>
    </w:lvl>
    <w:lvl w:ilvl="4" w:tplc="D76872D8">
      <w:numFmt w:val="decimal"/>
      <w:lvlText w:val=""/>
      <w:lvlJc w:val="left"/>
      <w:pPr>
        <w:ind w:left="0" w:firstLine="0"/>
      </w:pPr>
    </w:lvl>
    <w:lvl w:ilvl="5" w:tplc="46081DF4">
      <w:numFmt w:val="decimal"/>
      <w:lvlText w:val=""/>
      <w:lvlJc w:val="left"/>
      <w:pPr>
        <w:ind w:left="0" w:firstLine="0"/>
      </w:pPr>
    </w:lvl>
    <w:lvl w:ilvl="6" w:tplc="69A67FCC">
      <w:numFmt w:val="decimal"/>
      <w:lvlText w:val=""/>
      <w:lvlJc w:val="left"/>
      <w:pPr>
        <w:ind w:left="0" w:firstLine="0"/>
      </w:pPr>
    </w:lvl>
    <w:lvl w:ilvl="7" w:tplc="5870505E">
      <w:numFmt w:val="decimal"/>
      <w:lvlText w:val=""/>
      <w:lvlJc w:val="left"/>
      <w:pPr>
        <w:ind w:left="0" w:firstLine="0"/>
      </w:pPr>
    </w:lvl>
    <w:lvl w:ilvl="8" w:tplc="A5AE7980">
      <w:numFmt w:val="decimal"/>
      <w:lvlText w:val=""/>
      <w:lvlJc w:val="left"/>
      <w:pPr>
        <w:ind w:left="0" w:firstLine="0"/>
      </w:pPr>
    </w:lvl>
  </w:abstractNum>
  <w:abstractNum w:abstractNumId="2">
    <w:nsid w:val="00000BB3"/>
    <w:multiLevelType w:val="hybridMultilevel"/>
    <w:tmpl w:val="97D8CE80"/>
    <w:lvl w:ilvl="0" w:tplc="AB928CA0">
      <w:start w:val="5"/>
      <w:numFmt w:val="decimal"/>
      <w:lvlText w:val="%1."/>
      <w:lvlJc w:val="left"/>
      <w:pPr>
        <w:ind w:left="0" w:firstLine="0"/>
      </w:pPr>
    </w:lvl>
    <w:lvl w:ilvl="1" w:tplc="8138A48A">
      <w:numFmt w:val="decimal"/>
      <w:lvlText w:val=""/>
      <w:lvlJc w:val="left"/>
      <w:pPr>
        <w:ind w:left="0" w:firstLine="0"/>
      </w:pPr>
    </w:lvl>
    <w:lvl w:ilvl="2" w:tplc="DD627CC2">
      <w:numFmt w:val="decimal"/>
      <w:lvlText w:val=""/>
      <w:lvlJc w:val="left"/>
      <w:pPr>
        <w:ind w:left="0" w:firstLine="0"/>
      </w:pPr>
    </w:lvl>
    <w:lvl w:ilvl="3" w:tplc="861A12C6">
      <w:numFmt w:val="decimal"/>
      <w:lvlText w:val=""/>
      <w:lvlJc w:val="left"/>
      <w:pPr>
        <w:ind w:left="0" w:firstLine="0"/>
      </w:pPr>
    </w:lvl>
    <w:lvl w:ilvl="4" w:tplc="AFA259D4">
      <w:numFmt w:val="decimal"/>
      <w:lvlText w:val=""/>
      <w:lvlJc w:val="left"/>
      <w:pPr>
        <w:ind w:left="0" w:firstLine="0"/>
      </w:pPr>
    </w:lvl>
    <w:lvl w:ilvl="5" w:tplc="8304A650">
      <w:numFmt w:val="decimal"/>
      <w:lvlText w:val=""/>
      <w:lvlJc w:val="left"/>
      <w:pPr>
        <w:ind w:left="0" w:firstLine="0"/>
      </w:pPr>
    </w:lvl>
    <w:lvl w:ilvl="6" w:tplc="BFFE1AA8">
      <w:numFmt w:val="decimal"/>
      <w:lvlText w:val=""/>
      <w:lvlJc w:val="left"/>
      <w:pPr>
        <w:ind w:left="0" w:firstLine="0"/>
      </w:pPr>
    </w:lvl>
    <w:lvl w:ilvl="7" w:tplc="171E6230">
      <w:numFmt w:val="decimal"/>
      <w:lvlText w:val=""/>
      <w:lvlJc w:val="left"/>
      <w:pPr>
        <w:ind w:left="0" w:firstLine="0"/>
      </w:pPr>
    </w:lvl>
    <w:lvl w:ilvl="8" w:tplc="4ED4A002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84BC8AA4"/>
    <w:lvl w:ilvl="0" w:tplc="44A0449A">
      <w:start w:val="1"/>
      <w:numFmt w:val="bullet"/>
      <w:lvlText w:val="и"/>
      <w:lvlJc w:val="left"/>
      <w:pPr>
        <w:ind w:left="0" w:firstLine="0"/>
      </w:pPr>
    </w:lvl>
    <w:lvl w:ilvl="1" w:tplc="237E1CEA">
      <w:numFmt w:val="decimal"/>
      <w:lvlText w:val=""/>
      <w:lvlJc w:val="left"/>
      <w:pPr>
        <w:ind w:left="0" w:firstLine="0"/>
      </w:pPr>
    </w:lvl>
    <w:lvl w:ilvl="2" w:tplc="92B22AE8">
      <w:numFmt w:val="decimal"/>
      <w:lvlText w:val=""/>
      <w:lvlJc w:val="left"/>
      <w:pPr>
        <w:ind w:left="0" w:firstLine="0"/>
      </w:pPr>
    </w:lvl>
    <w:lvl w:ilvl="3" w:tplc="8A509B96">
      <w:numFmt w:val="decimal"/>
      <w:lvlText w:val=""/>
      <w:lvlJc w:val="left"/>
      <w:pPr>
        <w:ind w:left="0" w:firstLine="0"/>
      </w:pPr>
    </w:lvl>
    <w:lvl w:ilvl="4" w:tplc="4A6A555A">
      <w:numFmt w:val="decimal"/>
      <w:lvlText w:val=""/>
      <w:lvlJc w:val="left"/>
      <w:pPr>
        <w:ind w:left="0" w:firstLine="0"/>
      </w:pPr>
    </w:lvl>
    <w:lvl w:ilvl="5" w:tplc="F0F4534E">
      <w:numFmt w:val="decimal"/>
      <w:lvlText w:val=""/>
      <w:lvlJc w:val="left"/>
      <w:pPr>
        <w:ind w:left="0" w:firstLine="0"/>
      </w:pPr>
    </w:lvl>
    <w:lvl w:ilvl="6" w:tplc="5B1A82A2">
      <w:numFmt w:val="decimal"/>
      <w:lvlText w:val=""/>
      <w:lvlJc w:val="left"/>
      <w:pPr>
        <w:ind w:left="0" w:firstLine="0"/>
      </w:pPr>
    </w:lvl>
    <w:lvl w:ilvl="7" w:tplc="DE367A8A">
      <w:numFmt w:val="decimal"/>
      <w:lvlText w:val=""/>
      <w:lvlJc w:val="left"/>
      <w:pPr>
        <w:ind w:left="0" w:firstLine="0"/>
      </w:pPr>
    </w:lvl>
    <w:lvl w:ilvl="8" w:tplc="928EF3D6">
      <w:numFmt w:val="decimal"/>
      <w:lvlText w:val=""/>
      <w:lvlJc w:val="left"/>
      <w:pPr>
        <w:ind w:left="0" w:firstLine="0"/>
      </w:pPr>
    </w:lvl>
  </w:abstractNum>
  <w:abstractNum w:abstractNumId="4">
    <w:nsid w:val="0000153C"/>
    <w:multiLevelType w:val="hybridMultilevel"/>
    <w:tmpl w:val="09127D0C"/>
    <w:lvl w:ilvl="0" w:tplc="AEFA226A">
      <w:start w:val="7"/>
      <w:numFmt w:val="decimal"/>
      <w:lvlText w:val="%1."/>
      <w:lvlJc w:val="left"/>
      <w:pPr>
        <w:ind w:left="0" w:firstLine="0"/>
      </w:pPr>
    </w:lvl>
    <w:lvl w:ilvl="1" w:tplc="99944B20">
      <w:numFmt w:val="decimal"/>
      <w:lvlText w:val=""/>
      <w:lvlJc w:val="left"/>
      <w:pPr>
        <w:ind w:left="0" w:firstLine="0"/>
      </w:pPr>
    </w:lvl>
    <w:lvl w:ilvl="2" w:tplc="708050B4">
      <w:numFmt w:val="decimal"/>
      <w:lvlText w:val=""/>
      <w:lvlJc w:val="left"/>
      <w:pPr>
        <w:ind w:left="0" w:firstLine="0"/>
      </w:pPr>
    </w:lvl>
    <w:lvl w:ilvl="3" w:tplc="733A170C">
      <w:numFmt w:val="decimal"/>
      <w:lvlText w:val=""/>
      <w:lvlJc w:val="left"/>
      <w:pPr>
        <w:ind w:left="0" w:firstLine="0"/>
      </w:pPr>
    </w:lvl>
    <w:lvl w:ilvl="4" w:tplc="775C88B4">
      <w:numFmt w:val="decimal"/>
      <w:lvlText w:val=""/>
      <w:lvlJc w:val="left"/>
      <w:pPr>
        <w:ind w:left="0" w:firstLine="0"/>
      </w:pPr>
    </w:lvl>
    <w:lvl w:ilvl="5" w:tplc="C20A85B2">
      <w:numFmt w:val="decimal"/>
      <w:lvlText w:val=""/>
      <w:lvlJc w:val="left"/>
      <w:pPr>
        <w:ind w:left="0" w:firstLine="0"/>
      </w:pPr>
    </w:lvl>
    <w:lvl w:ilvl="6" w:tplc="830E2F46">
      <w:numFmt w:val="decimal"/>
      <w:lvlText w:val=""/>
      <w:lvlJc w:val="left"/>
      <w:pPr>
        <w:ind w:left="0" w:firstLine="0"/>
      </w:pPr>
    </w:lvl>
    <w:lvl w:ilvl="7" w:tplc="FD8C9B88">
      <w:numFmt w:val="decimal"/>
      <w:lvlText w:val=""/>
      <w:lvlJc w:val="left"/>
      <w:pPr>
        <w:ind w:left="0" w:firstLine="0"/>
      </w:pPr>
    </w:lvl>
    <w:lvl w:ilvl="8" w:tplc="28CC6296">
      <w:numFmt w:val="decimal"/>
      <w:lvlText w:val=""/>
      <w:lvlJc w:val="left"/>
      <w:pPr>
        <w:ind w:left="0" w:firstLine="0"/>
      </w:pPr>
    </w:lvl>
  </w:abstractNum>
  <w:abstractNum w:abstractNumId="5">
    <w:nsid w:val="000026E9"/>
    <w:multiLevelType w:val="hybridMultilevel"/>
    <w:tmpl w:val="350EC8D2"/>
    <w:lvl w:ilvl="0" w:tplc="A8B48F6A">
      <w:start w:val="2"/>
      <w:numFmt w:val="decimal"/>
      <w:lvlText w:val="%1."/>
      <w:lvlJc w:val="left"/>
      <w:pPr>
        <w:ind w:left="0" w:firstLine="0"/>
      </w:pPr>
    </w:lvl>
    <w:lvl w:ilvl="1" w:tplc="48DA4382">
      <w:start w:val="1"/>
      <w:numFmt w:val="bullet"/>
      <w:lvlText w:val=""/>
      <w:lvlJc w:val="left"/>
      <w:pPr>
        <w:ind w:left="0" w:firstLine="0"/>
      </w:pPr>
    </w:lvl>
    <w:lvl w:ilvl="2" w:tplc="66622BC6">
      <w:numFmt w:val="decimal"/>
      <w:lvlText w:val=""/>
      <w:lvlJc w:val="left"/>
      <w:pPr>
        <w:ind w:left="0" w:firstLine="0"/>
      </w:pPr>
    </w:lvl>
    <w:lvl w:ilvl="3" w:tplc="C1C403DE">
      <w:numFmt w:val="decimal"/>
      <w:lvlText w:val=""/>
      <w:lvlJc w:val="left"/>
      <w:pPr>
        <w:ind w:left="0" w:firstLine="0"/>
      </w:pPr>
    </w:lvl>
    <w:lvl w:ilvl="4" w:tplc="C5FA97D0">
      <w:numFmt w:val="decimal"/>
      <w:lvlText w:val=""/>
      <w:lvlJc w:val="left"/>
      <w:pPr>
        <w:ind w:left="0" w:firstLine="0"/>
      </w:pPr>
    </w:lvl>
    <w:lvl w:ilvl="5" w:tplc="B47CA85E">
      <w:numFmt w:val="decimal"/>
      <w:lvlText w:val=""/>
      <w:lvlJc w:val="left"/>
      <w:pPr>
        <w:ind w:left="0" w:firstLine="0"/>
      </w:pPr>
    </w:lvl>
    <w:lvl w:ilvl="6" w:tplc="9AE2649A">
      <w:numFmt w:val="decimal"/>
      <w:lvlText w:val=""/>
      <w:lvlJc w:val="left"/>
      <w:pPr>
        <w:ind w:left="0" w:firstLine="0"/>
      </w:pPr>
    </w:lvl>
    <w:lvl w:ilvl="7" w:tplc="F58A7A4E">
      <w:numFmt w:val="decimal"/>
      <w:lvlText w:val=""/>
      <w:lvlJc w:val="left"/>
      <w:pPr>
        <w:ind w:left="0" w:firstLine="0"/>
      </w:pPr>
    </w:lvl>
    <w:lvl w:ilvl="8" w:tplc="824C45A0">
      <w:numFmt w:val="decimal"/>
      <w:lvlText w:val=""/>
      <w:lvlJc w:val="left"/>
      <w:pPr>
        <w:ind w:left="0" w:firstLine="0"/>
      </w:pPr>
    </w:lvl>
  </w:abstractNum>
  <w:abstractNum w:abstractNumId="6">
    <w:nsid w:val="00002EA6"/>
    <w:multiLevelType w:val="hybridMultilevel"/>
    <w:tmpl w:val="07D26896"/>
    <w:lvl w:ilvl="0" w:tplc="CDB89530">
      <w:start w:val="6"/>
      <w:numFmt w:val="decimal"/>
      <w:lvlText w:val="%1."/>
      <w:lvlJc w:val="left"/>
      <w:pPr>
        <w:ind w:left="0" w:firstLine="0"/>
      </w:pPr>
    </w:lvl>
    <w:lvl w:ilvl="1" w:tplc="FF143F40">
      <w:numFmt w:val="decimal"/>
      <w:lvlText w:val=""/>
      <w:lvlJc w:val="left"/>
      <w:pPr>
        <w:ind w:left="0" w:firstLine="0"/>
      </w:pPr>
    </w:lvl>
    <w:lvl w:ilvl="2" w:tplc="EB88584E">
      <w:numFmt w:val="decimal"/>
      <w:lvlText w:val=""/>
      <w:lvlJc w:val="left"/>
      <w:pPr>
        <w:ind w:left="0" w:firstLine="0"/>
      </w:pPr>
    </w:lvl>
    <w:lvl w:ilvl="3" w:tplc="04AA6688">
      <w:numFmt w:val="decimal"/>
      <w:lvlText w:val=""/>
      <w:lvlJc w:val="left"/>
      <w:pPr>
        <w:ind w:left="0" w:firstLine="0"/>
      </w:pPr>
    </w:lvl>
    <w:lvl w:ilvl="4" w:tplc="E440FC0C">
      <w:numFmt w:val="decimal"/>
      <w:lvlText w:val=""/>
      <w:lvlJc w:val="left"/>
      <w:pPr>
        <w:ind w:left="0" w:firstLine="0"/>
      </w:pPr>
    </w:lvl>
    <w:lvl w:ilvl="5" w:tplc="239A0EBE">
      <w:numFmt w:val="decimal"/>
      <w:lvlText w:val=""/>
      <w:lvlJc w:val="left"/>
      <w:pPr>
        <w:ind w:left="0" w:firstLine="0"/>
      </w:pPr>
    </w:lvl>
    <w:lvl w:ilvl="6" w:tplc="EFA881CA">
      <w:numFmt w:val="decimal"/>
      <w:lvlText w:val=""/>
      <w:lvlJc w:val="left"/>
      <w:pPr>
        <w:ind w:left="0" w:firstLine="0"/>
      </w:pPr>
    </w:lvl>
    <w:lvl w:ilvl="7" w:tplc="B5E0BFFC">
      <w:numFmt w:val="decimal"/>
      <w:lvlText w:val=""/>
      <w:lvlJc w:val="left"/>
      <w:pPr>
        <w:ind w:left="0" w:firstLine="0"/>
      </w:pPr>
    </w:lvl>
    <w:lvl w:ilvl="8" w:tplc="AE6E5768">
      <w:numFmt w:val="decimal"/>
      <w:lvlText w:val=""/>
      <w:lvlJc w:val="left"/>
      <w:pPr>
        <w:ind w:left="0" w:firstLine="0"/>
      </w:pPr>
    </w:lvl>
  </w:abstractNum>
  <w:abstractNum w:abstractNumId="7">
    <w:nsid w:val="000041BB"/>
    <w:multiLevelType w:val="hybridMultilevel"/>
    <w:tmpl w:val="7246870C"/>
    <w:lvl w:ilvl="0" w:tplc="56F2DC50">
      <w:start w:val="1"/>
      <w:numFmt w:val="bullet"/>
      <w:lvlText w:val="-"/>
      <w:lvlJc w:val="left"/>
      <w:pPr>
        <w:ind w:left="0" w:firstLine="0"/>
      </w:pPr>
    </w:lvl>
    <w:lvl w:ilvl="1" w:tplc="8F1ED792">
      <w:start w:val="2"/>
      <w:numFmt w:val="decimal"/>
      <w:lvlText w:val="%2."/>
      <w:lvlJc w:val="left"/>
      <w:pPr>
        <w:ind w:left="0" w:firstLine="0"/>
      </w:pPr>
    </w:lvl>
    <w:lvl w:ilvl="2" w:tplc="8AC65350">
      <w:numFmt w:val="decimal"/>
      <w:lvlText w:val=""/>
      <w:lvlJc w:val="left"/>
      <w:pPr>
        <w:ind w:left="0" w:firstLine="0"/>
      </w:pPr>
    </w:lvl>
    <w:lvl w:ilvl="3" w:tplc="A9CC73DC">
      <w:numFmt w:val="decimal"/>
      <w:lvlText w:val=""/>
      <w:lvlJc w:val="left"/>
      <w:pPr>
        <w:ind w:left="0" w:firstLine="0"/>
      </w:pPr>
    </w:lvl>
    <w:lvl w:ilvl="4" w:tplc="47BEB984">
      <w:numFmt w:val="decimal"/>
      <w:lvlText w:val=""/>
      <w:lvlJc w:val="left"/>
      <w:pPr>
        <w:ind w:left="0" w:firstLine="0"/>
      </w:pPr>
    </w:lvl>
    <w:lvl w:ilvl="5" w:tplc="90E885E0">
      <w:numFmt w:val="decimal"/>
      <w:lvlText w:val=""/>
      <w:lvlJc w:val="left"/>
      <w:pPr>
        <w:ind w:left="0" w:firstLine="0"/>
      </w:pPr>
    </w:lvl>
    <w:lvl w:ilvl="6" w:tplc="8CE8394C">
      <w:numFmt w:val="decimal"/>
      <w:lvlText w:val=""/>
      <w:lvlJc w:val="left"/>
      <w:pPr>
        <w:ind w:left="0" w:firstLine="0"/>
      </w:pPr>
    </w:lvl>
    <w:lvl w:ilvl="7" w:tplc="623C0EDE">
      <w:numFmt w:val="decimal"/>
      <w:lvlText w:val=""/>
      <w:lvlJc w:val="left"/>
      <w:pPr>
        <w:ind w:left="0" w:firstLine="0"/>
      </w:pPr>
    </w:lvl>
    <w:lvl w:ilvl="8" w:tplc="DE88C2AE">
      <w:numFmt w:val="decimal"/>
      <w:lvlText w:val=""/>
      <w:lvlJc w:val="left"/>
      <w:pPr>
        <w:ind w:left="0" w:firstLine="0"/>
      </w:pPr>
    </w:lvl>
  </w:abstractNum>
  <w:abstractNum w:abstractNumId="8">
    <w:nsid w:val="00005AF1"/>
    <w:multiLevelType w:val="hybridMultilevel"/>
    <w:tmpl w:val="F2C61B4E"/>
    <w:lvl w:ilvl="0" w:tplc="C45C9B50">
      <w:start w:val="1"/>
      <w:numFmt w:val="bullet"/>
      <w:lvlText w:val="к"/>
      <w:lvlJc w:val="left"/>
      <w:pPr>
        <w:ind w:left="0" w:firstLine="0"/>
      </w:pPr>
    </w:lvl>
    <w:lvl w:ilvl="1" w:tplc="C570E638">
      <w:start w:val="1"/>
      <w:numFmt w:val="bullet"/>
      <w:lvlText w:val="-"/>
      <w:lvlJc w:val="left"/>
      <w:pPr>
        <w:ind w:left="0" w:firstLine="0"/>
      </w:pPr>
    </w:lvl>
    <w:lvl w:ilvl="2" w:tplc="7E96A5AE">
      <w:start w:val="1"/>
      <w:numFmt w:val="bullet"/>
      <w:lvlText w:val="В"/>
      <w:lvlJc w:val="left"/>
      <w:pPr>
        <w:ind w:left="0" w:firstLine="0"/>
      </w:pPr>
    </w:lvl>
    <w:lvl w:ilvl="3" w:tplc="ABD0B91C">
      <w:start w:val="1"/>
      <w:numFmt w:val="decimal"/>
      <w:lvlText w:val="%4."/>
      <w:lvlJc w:val="left"/>
      <w:pPr>
        <w:ind w:left="0" w:firstLine="0"/>
      </w:pPr>
    </w:lvl>
    <w:lvl w:ilvl="4" w:tplc="E6C4A160">
      <w:numFmt w:val="decimal"/>
      <w:lvlText w:val=""/>
      <w:lvlJc w:val="left"/>
      <w:pPr>
        <w:ind w:left="0" w:firstLine="0"/>
      </w:pPr>
    </w:lvl>
    <w:lvl w:ilvl="5" w:tplc="5FEA2EDE">
      <w:numFmt w:val="decimal"/>
      <w:lvlText w:val=""/>
      <w:lvlJc w:val="left"/>
      <w:pPr>
        <w:ind w:left="0" w:firstLine="0"/>
      </w:pPr>
    </w:lvl>
    <w:lvl w:ilvl="6" w:tplc="6C52078C">
      <w:numFmt w:val="decimal"/>
      <w:lvlText w:val=""/>
      <w:lvlJc w:val="left"/>
      <w:pPr>
        <w:ind w:left="0" w:firstLine="0"/>
      </w:pPr>
    </w:lvl>
    <w:lvl w:ilvl="7" w:tplc="CB0ADD0E">
      <w:numFmt w:val="decimal"/>
      <w:lvlText w:val=""/>
      <w:lvlJc w:val="left"/>
      <w:pPr>
        <w:ind w:left="0" w:firstLine="0"/>
      </w:pPr>
    </w:lvl>
    <w:lvl w:ilvl="8" w:tplc="25BC0086">
      <w:numFmt w:val="decimal"/>
      <w:lvlText w:val=""/>
      <w:lvlJc w:val="left"/>
      <w:pPr>
        <w:ind w:left="0" w:firstLine="0"/>
      </w:pPr>
    </w:lvl>
  </w:abstractNum>
  <w:abstractNum w:abstractNumId="9">
    <w:nsid w:val="0EC67609"/>
    <w:multiLevelType w:val="hybridMultilevel"/>
    <w:tmpl w:val="E672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81EAC"/>
    <w:multiLevelType w:val="hybridMultilevel"/>
    <w:tmpl w:val="FD789468"/>
    <w:lvl w:ilvl="0" w:tplc="F90E47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95330D9"/>
    <w:multiLevelType w:val="hybridMultilevel"/>
    <w:tmpl w:val="B6880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91711"/>
    <w:multiLevelType w:val="hybridMultilevel"/>
    <w:tmpl w:val="16AE8144"/>
    <w:lvl w:ilvl="0" w:tplc="1D48B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DF6B04"/>
    <w:multiLevelType w:val="hybridMultilevel"/>
    <w:tmpl w:val="2DF2E6AE"/>
    <w:lvl w:ilvl="0" w:tplc="9FE47B0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1E2018"/>
    <w:multiLevelType w:val="hybridMultilevel"/>
    <w:tmpl w:val="BE74D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E066A"/>
    <w:multiLevelType w:val="hybridMultilevel"/>
    <w:tmpl w:val="9C48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EB539F8"/>
    <w:multiLevelType w:val="hybridMultilevel"/>
    <w:tmpl w:val="23A4CC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F02284"/>
    <w:multiLevelType w:val="multilevel"/>
    <w:tmpl w:val="B416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8"/>
  </w:num>
  <w:num w:numId="6">
    <w:abstractNumId w:val="15"/>
  </w:num>
  <w:num w:numId="7">
    <w:abstractNumId w:val="14"/>
  </w:num>
  <w:num w:numId="8">
    <w:abstractNumId w:val="17"/>
  </w:num>
  <w:num w:numId="9">
    <w:abstractNumId w:val="20"/>
  </w:num>
  <w:num w:numId="10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0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354"/>
    <w:rsid w:val="0002097E"/>
    <w:rsid w:val="00021594"/>
    <w:rsid w:val="00047BC1"/>
    <w:rsid w:val="00060B4F"/>
    <w:rsid w:val="0006303C"/>
    <w:rsid w:val="00070AE2"/>
    <w:rsid w:val="000A6838"/>
    <w:rsid w:val="000F2C13"/>
    <w:rsid w:val="000F326A"/>
    <w:rsid w:val="000F49B9"/>
    <w:rsid w:val="0011219E"/>
    <w:rsid w:val="001176C1"/>
    <w:rsid w:val="00132EF6"/>
    <w:rsid w:val="001718E2"/>
    <w:rsid w:val="00176077"/>
    <w:rsid w:val="001B1D36"/>
    <w:rsid w:val="001B5E59"/>
    <w:rsid w:val="002214EB"/>
    <w:rsid w:val="00222A20"/>
    <w:rsid w:val="00226331"/>
    <w:rsid w:val="002345B1"/>
    <w:rsid w:val="00237A7D"/>
    <w:rsid w:val="00257DB3"/>
    <w:rsid w:val="002C08A5"/>
    <w:rsid w:val="002C0D70"/>
    <w:rsid w:val="002C67F2"/>
    <w:rsid w:val="002D5852"/>
    <w:rsid w:val="002F265F"/>
    <w:rsid w:val="0030500B"/>
    <w:rsid w:val="00316CF4"/>
    <w:rsid w:val="00325FE7"/>
    <w:rsid w:val="00337FEA"/>
    <w:rsid w:val="003712BF"/>
    <w:rsid w:val="0038254D"/>
    <w:rsid w:val="00445823"/>
    <w:rsid w:val="00466611"/>
    <w:rsid w:val="004751C3"/>
    <w:rsid w:val="00487D9F"/>
    <w:rsid w:val="00492546"/>
    <w:rsid w:val="004A567A"/>
    <w:rsid w:val="004B79CA"/>
    <w:rsid w:val="004C3618"/>
    <w:rsid w:val="004D69C1"/>
    <w:rsid w:val="0051343B"/>
    <w:rsid w:val="005369E6"/>
    <w:rsid w:val="005463F8"/>
    <w:rsid w:val="005C5618"/>
    <w:rsid w:val="005F3840"/>
    <w:rsid w:val="00627AC2"/>
    <w:rsid w:val="00657FEC"/>
    <w:rsid w:val="00660B59"/>
    <w:rsid w:val="00664757"/>
    <w:rsid w:val="00692A7E"/>
    <w:rsid w:val="00694FAC"/>
    <w:rsid w:val="006D450F"/>
    <w:rsid w:val="006F1F56"/>
    <w:rsid w:val="007201EE"/>
    <w:rsid w:val="007203F2"/>
    <w:rsid w:val="0073147B"/>
    <w:rsid w:val="00756E9E"/>
    <w:rsid w:val="007603E4"/>
    <w:rsid w:val="00763339"/>
    <w:rsid w:val="00771315"/>
    <w:rsid w:val="007D1721"/>
    <w:rsid w:val="007F139B"/>
    <w:rsid w:val="008101AE"/>
    <w:rsid w:val="00857808"/>
    <w:rsid w:val="00857EF4"/>
    <w:rsid w:val="008777C8"/>
    <w:rsid w:val="008822AC"/>
    <w:rsid w:val="008B652E"/>
    <w:rsid w:val="008D0F87"/>
    <w:rsid w:val="008F1946"/>
    <w:rsid w:val="00932086"/>
    <w:rsid w:val="00942AB6"/>
    <w:rsid w:val="009856DF"/>
    <w:rsid w:val="00A10011"/>
    <w:rsid w:val="00A45961"/>
    <w:rsid w:val="00A546DA"/>
    <w:rsid w:val="00A5501D"/>
    <w:rsid w:val="00A558D6"/>
    <w:rsid w:val="00A601B5"/>
    <w:rsid w:val="00A6446B"/>
    <w:rsid w:val="00AB7739"/>
    <w:rsid w:val="00AE2BDF"/>
    <w:rsid w:val="00AF7354"/>
    <w:rsid w:val="00B31C77"/>
    <w:rsid w:val="00B35D99"/>
    <w:rsid w:val="00B71D40"/>
    <w:rsid w:val="00B85560"/>
    <w:rsid w:val="00BD208A"/>
    <w:rsid w:val="00BF0A63"/>
    <w:rsid w:val="00C14D19"/>
    <w:rsid w:val="00C16DAE"/>
    <w:rsid w:val="00C25277"/>
    <w:rsid w:val="00C26B08"/>
    <w:rsid w:val="00C46628"/>
    <w:rsid w:val="00C83E55"/>
    <w:rsid w:val="00C9012D"/>
    <w:rsid w:val="00CB3EE7"/>
    <w:rsid w:val="00CD3AF6"/>
    <w:rsid w:val="00D074F2"/>
    <w:rsid w:val="00D34283"/>
    <w:rsid w:val="00D6429F"/>
    <w:rsid w:val="00D841DE"/>
    <w:rsid w:val="00D95D25"/>
    <w:rsid w:val="00DA430B"/>
    <w:rsid w:val="00DF1323"/>
    <w:rsid w:val="00E13547"/>
    <w:rsid w:val="00E145D6"/>
    <w:rsid w:val="00E42111"/>
    <w:rsid w:val="00E60F43"/>
    <w:rsid w:val="00E81E98"/>
    <w:rsid w:val="00E92ECD"/>
    <w:rsid w:val="00EC2F00"/>
    <w:rsid w:val="00EF5597"/>
    <w:rsid w:val="00F43A30"/>
    <w:rsid w:val="00F60BBC"/>
    <w:rsid w:val="00F652A9"/>
    <w:rsid w:val="00F70AA0"/>
    <w:rsid w:val="00FD20A9"/>
    <w:rsid w:val="00FF1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5:docId w15:val="{6D14B39A-D483-445A-AE73-D46D07DD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22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5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29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85560"/>
  </w:style>
  <w:style w:type="numbering" w:customStyle="1" w:styleId="2">
    <w:name w:val="Нет списка2"/>
    <w:next w:val="a2"/>
    <w:uiPriority w:val="99"/>
    <w:semiHidden/>
    <w:unhideWhenUsed/>
    <w:rsid w:val="00337FEA"/>
  </w:style>
  <w:style w:type="numbering" w:customStyle="1" w:styleId="3">
    <w:name w:val="Нет списка3"/>
    <w:next w:val="a2"/>
    <w:uiPriority w:val="99"/>
    <w:semiHidden/>
    <w:unhideWhenUsed/>
    <w:rsid w:val="00337FEA"/>
  </w:style>
  <w:style w:type="numbering" w:customStyle="1" w:styleId="4">
    <w:name w:val="Нет списка4"/>
    <w:next w:val="a2"/>
    <w:uiPriority w:val="99"/>
    <w:semiHidden/>
    <w:unhideWhenUsed/>
    <w:rsid w:val="00226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hrana-tryda.com/node/40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hrana-tryda.com/node/40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75A3-CDF7-4C2B-85DE-C9680E7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11</dc:creator>
  <cp:keywords/>
  <dc:description/>
  <cp:lastModifiedBy>ДШИ</cp:lastModifiedBy>
  <cp:revision>99</cp:revision>
  <cp:lastPrinted>2023-05-17T11:00:00Z</cp:lastPrinted>
  <dcterms:created xsi:type="dcterms:W3CDTF">2017-03-13T07:43:00Z</dcterms:created>
  <dcterms:modified xsi:type="dcterms:W3CDTF">2023-05-18T07:29:00Z</dcterms:modified>
</cp:coreProperties>
</file>